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78"/>
        <w:gridCol w:w="2478"/>
        <w:gridCol w:w="2478"/>
      </w:tblGrid>
      <w:tr w:rsidR="00391779" w:rsidRPr="00EF68CF" w:rsidTr="00551B6A">
        <w:trPr>
          <w:trHeight w:val="56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703945" w:rsidP="00EF68CF">
            <w:pPr>
              <w:rPr>
                <w:rFonts w:ascii="Arial" w:hAnsi="Arial" w:cs="Arial"/>
              </w:rPr>
            </w:pPr>
            <w:r w:rsidRPr="00EF68CF">
              <w:rPr>
                <w:rFonts w:ascii="Arial" w:hAnsi="Arial" w:cs="Arial"/>
                <w:b/>
                <w:bCs/>
              </w:rPr>
              <w:t xml:space="preserve">Müşteri </w:t>
            </w:r>
            <w:r w:rsidR="00391779" w:rsidRPr="00EF68CF">
              <w:rPr>
                <w:rFonts w:ascii="Arial" w:hAnsi="Arial" w:cs="Arial"/>
                <w:b/>
                <w:bCs/>
              </w:rPr>
              <w:t xml:space="preserve">Kuruluş 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EB" w:rsidRPr="00EF68CF" w:rsidRDefault="002148EB" w:rsidP="002148EB">
            <w:pPr>
              <w:ind w:left="-75"/>
              <w:rPr>
                <w:rFonts w:ascii="Arial" w:hAnsi="Arial" w:cs="Arial"/>
                <w:bCs/>
              </w:rPr>
            </w:pPr>
          </w:p>
        </w:tc>
      </w:tr>
      <w:tr w:rsidR="00391779" w:rsidRPr="00EF68CF" w:rsidTr="00551B6A">
        <w:trPr>
          <w:trHeight w:val="56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391779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79" w:rsidRPr="00EF68CF" w:rsidRDefault="00391779" w:rsidP="00EF68CF">
            <w:pPr>
              <w:ind w:left="-75"/>
              <w:rPr>
                <w:rFonts w:ascii="Arial" w:hAnsi="Arial" w:cs="Arial"/>
                <w:bCs/>
              </w:rPr>
            </w:pPr>
          </w:p>
        </w:tc>
      </w:tr>
      <w:tr w:rsidR="00391779" w:rsidRPr="00EF68CF" w:rsidTr="00551B6A">
        <w:trPr>
          <w:trHeight w:val="56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391779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79" w:rsidRPr="00EF68CF" w:rsidRDefault="00391779" w:rsidP="003809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391779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Fak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79" w:rsidRPr="00EF68CF" w:rsidRDefault="00391779" w:rsidP="00EF68CF">
            <w:pPr>
              <w:rPr>
                <w:rFonts w:ascii="Arial" w:hAnsi="Arial" w:cs="Arial"/>
                <w:bCs/>
              </w:rPr>
            </w:pPr>
          </w:p>
        </w:tc>
      </w:tr>
      <w:tr w:rsidR="00391779" w:rsidRPr="00EF68CF" w:rsidTr="0038093E">
        <w:trPr>
          <w:trHeight w:val="52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391779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E-Pos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79" w:rsidRPr="00EF68CF" w:rsidRDefault="00391779" w:rsidP="00EF68CF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79" w:rsidRPr="00EF68CF" w:rsidRDefault="00B1509A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İlgili Kiş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79" w:rsidRPr="00EF68CF" w:rsidRDefault="00391779" w:rsidP="00EF68CF">
            <w:pPr>
              <w:rPr>
                <w:rFonts w:ascii="Arial" w:hAnsi="Arial" w:cs="Arial"/>
                <w:bCs/>
              </w:rPr>
            </w:pPr>
          </w:p>
        </w:tc>
      </w:tr>
    </w:tbl>
    <w:p w:rsidR="00703945" w:rsidRPr="00EF68CF" w:rsidRDefault="00703945" w:rsidP="00EF68CF">
      <w:pPr>
        <w:rPr>
          <w:rFonts w:ascii="Arial" w:hAnsi="Arial" w:cs="Arial"/>
        </w:rPr>
      </w:pPr>
    </w:p>
    <w:tbl>
      <w:tblPr>
        <w:tblW w:w="9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10"/>
        <w:gridCol w:w="2478"/>
        <w:gridCol w:w="567"/>
        <w:gridCol w:w="4388"/>
      </w:tblGrid>
      <w:tr w:rsidR="00EF68CF" w:rsidRPr="00EF68CF" w:rsidTr="00CF07BC">
        <w:trPr>
          <w:trHeight w:val="567"/>
        </w:trPr>
        <w:tc>
          <w:tcPr>
            <w:tcW w:w="568" w:type="dxa"/>
            <w:vAlign w:val="center"/>
            <w:hideMark/>
          </w:tcPr>
          <w:p w:rsidR="00EF68CF" w:rsidRPr="00AF15B8" w:rsidRDefault="0038093E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388" w:type="dxa"/>
            <w:gridSpan w:val="2"/>
            <w:vAlign w:val="center"/>
            <w:hideMark/>
          </w:tcPr>
          <w:p w:rsidR="00EF68CF" w:rsidRPr="00C03D93" w:rsidRDefault="00EF68CF" w:rsidP="002243DB">
            <w:pPr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>İlk başvuru</w:t>
            </w:r>
            <w:r w:rsidR="00C27B5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EF68CF" w:rsidRPr="00C03D93" w:rsidRDefault="00EF68C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C03D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03D9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88" w:type="dxa"/>
            <w:vAlign w:val="center"/>
            <w:hideMark/>
          </w:tcPr>
          <w:p w:rsidR="00EF68CF" w:rsidRPr="00C03D93" w:rsidRDefault="00CF07BC" w:rsidP="00551B6A">
            <w:pPr>
              <w:ind w:left="60"/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 xml:space="preserve">Statü/Unvan </w:t>
            </w:r>
            <w:r w:rsidR="00AC3256" w:rsidRPr="00C03D93">
              <w:rPr>
                <w:rFonts w:ascii="Arial" w:hAnsi="Arial" w:cs="Arial"/>
                <w:bCs/>
              </w:rPr>
              <w:t>değişikliği</w:t>
            </w:r>
          </w:p>
        </w:tc>
      </w:tr>
      <w:tr w:rsidR="00EF68CF" w:rsidRPr="00EF68CF" w:rsidTr="00CF07BC">
        <w:trPr>
          <w:trHeight w:val="567"/>
        </w:trPr>
        <w:tc>
          <w:tcPr>
            <w:tcW w:w="568" w:type="dxa"/>
            <w:vAlign w:val="center"/>
            <w:hideMark/>
          </w:tcPr>
          <w:p w:rsidR="00EF68CF" w:rsidRPr="00AF15B8" w:rsidRDefault="00EF68C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AF15B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5B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F15B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  <w:hideMark/>
          </w:tcPr>
          <w:p w:rsidR="00EF68CF" w:rsidRPr="00C03D93" w:rsidRDefault="00EF68CF" w:rsidP="00EF68CF">
            <w:pPr>
              <w:tabs>
                <w:tab w:val="left" w:pos="3578"/>
              </w:tabs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 xml:space="preserve">Kapsam genişletme </w:t>
            </w:r>
          </w:p>
        </w:tc>
        <w:tc>
          <w:tcPr>
            <w:tcW w:w="567" w:type="dxa"/>
            <w:vAlign w:val="center"/>
            <w:hideMark/>
          </w:tcPr>
          <w:p w:rsidR="00EF68CF" w:rsidRPr="00C03D93" w:rsidRDefault="00EF68C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C03D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03D9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88" w:type="dxa"/>
            <w:vAlign w:val="center"/>
            <w:hideMark/>
          </w:tcPr>
          <w:p w:rsidR="00EF68CF" w:rsidRPr="00C03D93" w:rsidRDefault="00EF68CF" w:rsidP="00EF68CF">
            <w:pPr>
              <w:ind w:left="60"/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>Kapsam daraltma</w:t>
            </w:r>
          </w:p>
        </w:tc>
      </w:tr>
      <w:tr w:rsidR="00EF68CF" w:rsidRPr="00EF68CF" w:rsidTr="00CF07BC">
        <w:trPr>
          <w:trHeight w:val="567"/>
        </w:trPr>
        <w:tc>
          <w:tcPr>
            <w:tcW w:w="568" w:type="dxa"/>
            <w:vAlign w:val="center"/>
            <w:hideMark/>
          </w:tcPr>
          <w:p w:rsidR="00EF68CF" w:rsidRPr="00AF15B8" w:rsidRDefault="00EF68C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AF15B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5B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F15B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  <w:hideMark/>
          </w:tcPr>
          <w:p w:rsidR="00EF68CF" w:rsidRPr="00C03D93" w:rsidRDefault="00EF68CF" w:rsidP="00EF68CF">
            <w:pPr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 xml:space="preserve">Üretim </w:t>
            </w:r>
            <w:r w:rsidR="00CF07BC" w:rsidRPr="00C03D93">
              <w:rPr>
                <w:rFonts w:ascii="Arial" w:hAnsi="Arial" w:cs="Arial"/>
                <w:bCs/>
              </w:rPr>
              <w:t xml:space="preserve">yeri adres </w:t>
            </w:r>
            <w:r w:rsidRPr="00C03D93">
              <w:rPr>
                <w:rFonts w:ascii="Arial" w:hAnsi="Arial" w:cs="Arial"/>
                <w:bCs/>
              </w:rPr>
              <w:t>değişikliği</w:t>
            </w:r>
          </w:p>
        </w:tc>
        <w:tc>
          <w:tcPr>
            <w:tcW w:w="567" w:type="dxa"/>
            <w:vAlign w:val="center"/>
            <w:hideMark/>
          </w:tcPr>
          <w:p w:rsidR="00EF68CF" w:rsidRPr="00C03D93" w:rsidRDefault="00EF68C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C03D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9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03D9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388" w:type="dxa"/>
            <w:vAlign w:val="center"/>
            <w:hideMark/>
          </w:tcPr>
          <w:p w:rsidR="00EF68CF" w:rsidRPr="00C03D93" w:rsidRDefault="00CF07BC" w:rsidP="00EF68CF">
            <w:pPr>
              <w:ind w:left="60"/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>Ticari marka değişikliği</w:t>
            </w:r>
          </w:p>
        </w:tc>
      </w:tr>
      <w:tr w:rsidR="00F0252F" w:rsidRPr="00EF68CF" w:rsidTr="00CF07BC">
        <w:trPr>
          <w:trHeight w:val="567"/>
        </w:trPr>
        <w:tc>
          <w:tcPr>
            <w:tcW w:w="568" w:type="dxa"/>
            <w:vAlign w:val="center"/>
            <w:hideMark/>
          </w:tcPr>
          <w:p w:rsidR="00F0252F" w:rsidRPr="00AF15B8" w:rsidRDefault="00F0252F" w:rsidP="00EF68CF">
            <w:pPr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noProof/>
                <w:sz w:val="28"/>
                <w:szCs w:val="28"/>
              </w:rPr>
            </w:pPr>
            <w:r w:rsidRPr="00AF15B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5B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D63">
              <w:rPr>
                <w:rFonts w:ascii="Arial" w:hAnsi="Arial" w:cs="Arial"/>
                <w:sz w:val="28"/>
                <w:szCs w:val="28"/>
              </w:rPr>
            </w:r>
            <w:r w:rsidR="00B71D6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F15B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10" w:type="dxa"/>
            <w:vAlign w:val="center"/>
            <w:hideMark/>
          </w:tcPr>
          <w:p w:rsidR="00F0252F" w:rsidRPr="00C03D93" w:rsidRDefault="00F0252F" w:rsidP="00F0252F">
            <w:pPr>
              <w:ind w:left="43"/>
              <w:rPr>
                <w:rFonts w:ascii="Arial" w:hAnsi="Arial" w:cs="Arial"/>
                <w:bCs/>
              </w:rPr>
            </w:pPr>
            <w:r w:rsidRPr="00C03D93">
              <w:rPr>
                <w:rFonts w:ascii="Arial" w:hAnsi="Arial" w:cs="Arial"/>
                <w:bCs/>
              </w:rPr>
              <w:t xml:space="preserve">Diğer (Belirtiniz) </w:t>
            </w:r>
          </w:p>
        </w:tc>
        <w:tc>
          <w:tcPr>
            <w:tcW w:w="7433" w:type="dxa"/>
            <w:gridSpan w:val="3"/>
            <w:vAlign w:val="center"/>
          </w:tcPr>
          <w:p w:rsidR="00F0252F" w:rsidRPr="00C03D93" w:rsidRDefault="00F0252F" w:rsidP="00F0252F">
            <w:pPr>
              <w:rPr>
                <w:rFonts w:ascii="Arial" w:hAnsi="Arial" w:cs="Arial"/>
                <w:bCs/>
              </w:rPr>
            </w:pPr>
          </w:p>
        </w:tc>
      </w:tr>
    </w:tbl>
    <w:p w:rsidR="002B36B9" w:rsidRPr="00EF68CF" w:rsidRDefault="002B36B9" w:rsidP="00EF68CF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7434"/>
      </w:tblGrid>
      <w:tr w:rsidR="002B36B9" w:rsidRPr="00EF68CF" w:rsidTr="00551B6A">
        <w:trPr>
          <w:trHeight w:val="56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B9" w:rsidRPr="003E2685" w:rsidRDefault="002B36B9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 xml:space="preserve">Belgelendirmeye Esas </w:t>
            </w:r>
            <w:r w:rsidR="003E2685">
              <w:rPr>
                <w:rFonts w:ascii="Arial" w:hAnsi="Arial" w:cs="Arial"/>
                <w:b/>
                <w:bCs/>
              </w:rPr>
              <w:t xml:space="preserve">Alınacak </w:t>
            </w:r>
            <w:r w:rsidRPr="00EF68CF">
              <w:rPr>
                <w:rFonts w:ascii="Arial" w:hAnsi="Arial" w:cs="Arial"/>
                <w:b/>
                <w:bCs/>
              </w:rPr>
              <w:t>Doküman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3E2685" w:rsidRDefault="002B36B9" w:rsidP="003E2685">
            <w:pPr>
              <w:rPr>
                <w:rFonts w:ascii="Arial" w:hAnsi="Arial" w:cs="Arial"/>
                <w:bCs/>
              </w:rPr>
            </w:pPr>
          </w:p>
        </w:tc>
      </w:tr>
    </w:tbl>
    <w:p w:rsidR="002B36B9" w:rsidRPr="00EF68CF" w:rsidRDefault="002B36B9" w:rsidP="00EF68CF">
      <w:pPr>
        <w:rPr>
          <w:rFonts w:ascii="Arial" w:hAnsi="Arial" w:cs="Arial"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295"/>
        <w:gridCol w:w="6226"/>
      </w:tblGrid>
      <w:tr w:rsidR="00104BBC" w:rsidRPr="00EF68CF" w:rsidTr="000F3994">
        <w:trPr>
          <w:trHeight w:val="5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BC" w:rsidRPr="00EF68CF" w:rsidRDefault="00104BBC" w:rsidP="00EF68CF">
            <w:pPr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Ticari Marka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C" w:rsidRPr="00CF07BC" w:rsidRDefault="00104BBC" w:rsidP="00CF07BC">
            <w:pPr>
              <w:rPr>
                <w:rFonts w:ascii="Arial" w:hAnsi="Arial" w:cs="Arial"/>
                <w:bCs/>
              </w:rPr>
            </w:pPr>
          </w:p>
        </w:tc>
      </w:tr>
      <w:tr w:rsidR="00572160" w:rsidRPr="00EF68CF" w:rsidTr="000F3994">
        <w:trPr>
          <w:trHeight w:val="5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0" w:rsidRPr="00EF68CF" w:rsidRDefault="008031EF" w:rsidP="007B63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ünlük i</w:t>
            </w:r>
            <w:r w:rsidR="00572160">
              <w:rPr>
                <w:rFonts w:ascii="Arial" w:hAnsi="Arial" w:cs="Arial"/>
                <w:b/>
                <w:bCs/>
              </w:rPr>
              <w:t xml:space="preserve">şlenen </w:t>
            </w:r>
            <w:r w:rsidR="007B6323">
              <w:rPr>
                <w:rFonts w:ascii="Arial" w:hAnsi="Arial" w:cs="Arial"/>
                <w:b/>
                <w:bCs/>
              </w:rPr>
              <w:t>süt/şıra</w:t>
            </w:r>
            <w:r w:rsidR="00572160">
              <w:rPr>
                <w:rFonts w:ascii="Arial" w:hAnsi="Arial" w:cs="Arial"/>
                <w:b/>
                <w:bCs/>
              </w:rPr>
              <w:t xml:space="preserve"> miktarı 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0" w:rsidRPr="00CF07BC" w:rsidRDefault="00572160" w:rsidP="00CF07BC">
            <w:pPr>
              <w:rPr>
                <w:rFonts w:ascii="Arial" w:hAnsi="Arial" w:cs="Arial"/>
                <w:bCs/>
              </w:rPr>
            </w:pPr>
          </w:p>
        </w:tc>
      </w:tr>
      <w:tr w:rsidR="000F3994" w:rsidRPr="00EF68CF" w:rsidTr="000F3994">
        <w:trPr>
          <w:trHeight w:val="5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94" w:rsidRDefault="000F3994" w:rsidP="000F39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lirtilen adres dışında üretim yeri/ üretim prosesi mevcut mu? </w:t>
            </w:r>
            <w:r w:rsidRPr="007E6E3A">
              <w:rPr>
                <w:rFonts w:ascii="Arial" w:hAnsi="Arial" w:cs="Arial"/>
                <w:bCs/>
                <w:i/>
              </w:rPr>
              <w:t>(</w:t>
            </w:r>
            <w:r w:rsidRPr="007E6E3A">
              <w:rPr>
                <w:rFonts w:ascii="Arial" w:hAnsi="Arial" w:cs="Arial"/>
                <w:bCs/>
              </w:rPr>
              <w:t>ör: paketleme, laboratuvar</w:t>
            </w:r>
            <w:r w:rsidR="00BF5F2A">
              <w:rPr>
                <w:rFonts w:ascii="Arial" w:hAnsi="Arial" w:cs="Arial"/>
                <w:bCs/>
              </w:rPr>
              <w:t>,</w:t>
            </w:r>
            <w:r w:rsidRPr="007E6E3A">
              <w:rPr>
                <w:rFonts w:ascii="Arial" w:hAnsi="Arial" w:cs="Arial"/>
                <w:bCs/>
              </w:rPr>
              <w:t xml:space="preserve"> vb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94" w:rsidRPr="000F3994" w:rsidRDefault="000F3994" w:rsidP="00CF0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t/Hayır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94" w:rsidRPr="00CF07BC" w:rsidRDefault="000F3994" w:rsidP="00CF07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: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148EB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B36B9" w:rsidRPr="00EF68CF" w:rsidRDefault="002B36B9" w:rsidP="00EF68CF">
      <w:pPr>
        <w:rPr>
          <w:rFonts w:ascii="Arial" w:hAnsi="Arial" w:cs="Arial"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410"/>
        <w:gridCol w:w="4956"/>
      </w:tblGrid>
      <w:tr w:rsidR="002B36B9" w:rsidRPr="00EF68CF" w:rsidTr="00551B6A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8CF">
              <w:rPr>
                <w:rFonts w:ascii="Arial" w:hAnsi="Arial" w:cs="Arial"/>
                <w:b/>
                <w:bCs/>
              </w:rPr>
              <w:t>Ürün Ad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8CF">
              <w:rPr>
                <w:rFonts w:ascii="Arial" w:hAnsi="Arial" w:cs="Arial"/>
                <w:b/>
                <w:bCs/>
                <w:sz w:val="20"/>
                <w:szCs w:val="20"/>
              </w:rPr>
              <w:t>Ürün Özellikleri</w:t>
            </w:r>
          </w:p>
          <w:p w:rsidR="002B36B9" w:rsidRPr="00EF68CF" w:rsidRDefault="00F662A2" w:rsidP="00840D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2B36B9" w:rsidRPr="00EF68CF">
              <w:rPr>
                <w:rFonts w:ascii="Arial" w:hAnsi="Arial" w:cs="Arial"/>
                <w:bCs/>
              </w:rPr>
              <w:t>T</w:t>
            </w:r>
            <w:r w:rsidR="00840DED">
              <w:rPr>
                <w:rFonts w:ascii="Arial" w:hAnsi="Arial" w:cs="Arial"/>
                <w:bCs/>
              </w:rPr>
              <w:t>ip</w:t>
            </w:r>
            <w:r w:rsidR="002B36B9" w:rsidRPr="00EF68CF">
              <w:rPr>
                <w:rFonts w:ascii="Arial" w:hAnsi="Arial" w:cs="Arial"/>
                <w:bCs/>
              </w:rPr>
              <w:t>, Cins vb.)</w:t>
            </w:r>
          </w:p>
        </w:tc>
      </w:tr>
      <w:tr w:rsidR="002B36B9" w:rsidRPr="00EF68CF" w:rsidTr="00551B6A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3809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38093E" w:rsidRDefault="002B36B9" w:rsidP="0038093E">
            <w:pPr>
              <w:rPr>
                <w:rFonts w:ascii="Arial" w:hAnsi="Arial" w:cs="Arial"/>
                <w:bCs/>
              </w:rPr>
            </w:pPr>
          </w:p>
        </w:tc>
      </w:tr>
      <w:tr w:rsidR="002B36B9" w:rsidRPr="00EF68CF" w:rsidTr="00551B6A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B9" w:rsidRPr="00EF68CF" w:rsidRDefault="002B36B9" w:rsidP="00EF68CF">
            <w:pPr>
              <w:rPr>
                <w:rFonts w:ascii="Arial" w:hAnsi="Arial" w:cs="Arial"/>
                <w:bCs/>
              </w:rPr>
            </w:pPr>
          </w:p>
        </w:tc>
      </w:tr>
    </w:tbl>
    <w:p w:rsidR="0056728B" w:rsidRDefault="0017180B" w:rsidP="0056728B">
      <w:pPr>
        <w:pStyle w:val="Title"/>
        <w:ind w:right="-36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*İlk başvuruda, f</w:t>
      </w:r>
      <w:r w:rsidR="0056728B" w:rsidRPr="009033A6">
        <w:rPr>
          <w:rFonts w:ascii="Arial" w:hAnsi="Arial" w:cs="Arial"/>
          <w:b w:val="0"/>
          <w:sz w:val="18"/>
          <w:szCs w:val="18"/>
        </w:rPr>
        <w:t>orm ekinde, aşağıda belirtilen belge ve dokümanları</w:t>
      </w:r>
      <w:r>
        <w:rPr>
          <w:rFonts w:ascii="Arial" w:hAnsi="Arial" w:cs="Arial"/>
          <w:b w:val="0"/>
          <w:sz w:val="18"/>
          <w:szCs w:val="18"/>
        </w:rPr>
        <w:t>n tamamını</w:t>
      </w:r>
      <w:r w:rsidR="0056728B" w:rsidRPr="009033A6">
        <w:rPr>
          <w:rFonts w:ascii="Arial" w:hAnsi="Arial" w:cs="Arial"/>
          <w:b w:val="0"/>
          <w:sz w:val="18"/>
          <w:szCs w:val="18"/>
        </w:rPr>
        <w:t xml:space="preserve"> KTSO-B</w:t>
      </w:r>
      <w:r>
        <w:rPr>
          <w:rFonts w:ascii="Arial" w:hAnsi="Arial" w:cs="Arial"/>
          <w:b w:val="0"/>
          <w:sz w:val="18"/>
          <w:szCs w:val="18"/>
        </w:rPr>
        <w:t>elgelendirme Birimine iletiniz.</w:t>
      </w:r>
    </w:p>
    <w:p w:rsidR="0017180B" w:rsidRPr="009033A6" w:rsidRDefault="0017180B" w:rsidP="0056728B">
      <w:pPr>
        <w:pStyle w:val="Title"/>
        <w:ind w:right="-36"/>
        <w:jc w:val="both"/>
        <w:rPr>
          <w:rFonts w:ascii="Arial" w:hAnsi="Arial" w:cs="Arial"/>
          <w:b w:val="0"/>
          <w:sz w:val="18"/>
          <w:szCs w:val="18"/>
        </w:rPr>
      </w:pPr>
      <w:r w:rsidRPr="002148EB">
        <w:rPr>
          <w:rFonts w:ascii="Arial" w:hAnsi="Arial" w:cs="Arial"/>
          <w:b w:val="0"/>
          <w:sz w:val="18"/>
          <w:szCs w:val="18"/>
        </w:rPr>
        <w:t>*Daha önce KTSO-BB’den hizmet almış müşteriler, sadece değişiklik içermesi halinde aşağıdaki belgelerin güncelini iletmelidir:</w:t>
      </w:r>
    </w:p>
    <w:p w:rsidR="0056728B" w:rsidRPr="009033A6" w:rsidRDefault="0056728B" w:rsidP="0056728B">
      <w:pPr>
        <w:pStyle w:val="BodyText"/>
        <w:widowControl w:val="0"/>
        <w:numPr>
          <w:ilvl w:val="0"/>
          <w:numId w:val="11"/>
        </w:numPr>
        <w:tabs>
          <w:tab w:val="left" w:pos="402"/>
        </w:tabs>
        <w:ind w:left="402" w:right="-36"/>
        <w:jc w:val="both"/>
        <w:rPr>
          <w:rFonts w:ascii="Arial" w:hAnsi="Arial" w:cs="Arial"/>
          <w:sz w:val="18"/>
          <w:szCs w:val="18"/>
        </w:rPr>
      </w:pPr>
      <w:r w:rsidRPr="009033A6">
        <w:rPr>
          <w:rFonts w:ascii="Arial" w:hAnsi="Arial" w:cs="Arial"/>
          <w:sz w:val="18"/>
          <w:szCs w:val="18"/>
        </w:rPr>
        <w:t>Sözleşmeleri imzalayacak yetkiliye ait imza sirküleri</w:t>
      </w:r>
    </w:p>
    <w:p w:rsidR="0056728B" w:rsidRPr="009033A6" w:rsidRDefault="0056728B" w:rsidP="0056728B">
      <w:pPr>
        <w:pStyle w:val="BodyText"/>
        <w:widowControl w:val="0"/>
        <w:numPr>
          <w:ilvl w:val="0"/>
          <w:numId w:val="11"/>
        </w:numPr>
        <w:tabs>
          <w:tab w:val="left" w:pos="402"/>
        </w:tabs>
        <w:ind w:left="402" w:right="-36"/>
        <w:jc w:val="both"/>
        <w:rPr>
          <w:rFonts w:ascii="Arial" w:hAnsi="Arial" w:cs="Arial"/>
          <w:sz w:val="18"/>
          <w:szCs w:val="18"/>
        </w:rPr>
      </w:pPr>
      <w:r w:rsidRPr="009033A6">
        <w:rPr>
          <w:rFonts w:ascii="Arial" w:hAnsi="Arial" w:cs="Arial"/>
          <w:sz w:val="18"/>
          <w:szCs w:val="18"/>
        </w:rPr>
        <w:t>Şirket Onay Belgesi (Şahıs şirketlerinde istenmez)</w:t>
      </w:r>
    </w:p>
    <w:p w:rsidR="0056728B" w:rsidRPr="009033A6" w:rsidRDefault="0056728B" w:rsidP="0056728B">
      <w:pPr>
        <w:pStyle w:val="BodyText"/>
        <w:widowControl w:val="0"/>
        <w:numPr>
          <w:ilvl w:val="0"/>
          <w:numId w:val="11"/>
        </w:numPr>
        <w:tabs>
          <w:tab w:val="left" w:pos="402"/>
        </w:tabs>
        <w:ind w:left="402" w:right="-36"/>
        <w:jc w:val="both"/>
        <w:rPr>
          <w:rFonts w:ascii="Arial" w:hAnsi="Arial" w:cs="Arial"/>
          <w:sz w:val="18"/>
          <w:szCs w:val="18"/>
        </w:rPr>
      </w:pPr>
      <w:r w:rsidRPr="009033A6">
        <w:rPr>
          <w:rFonts w:ascii="Arial" w:hAnsi="Arial" w:cs="Arial"/>
          <w:sz w:val="18"/>
          <w:szCs w:val="18"/>
        </w:rPr>
        <w:t>Vergi Yükümlülük Kayıt Belgesi</w:t>
      </w:r>
    </w:p>
    <w:p w:rsidR="0056728B" w:rsidRDefault="0056728B" w:rsidP="0056728B">
      <w:pPr>
        <w:pStyle w:val="BodyText"/>
        <w:widowControl w:val="0"/>
        <w:numPr>
          <w:ilvl w:val="0"/>
          <w:numId w:val="11"/>
        </w:numPr>
        <w:tabs>
          <w:tab w:val="left" w:pos="402"/>
        </w:tabs>
        <w:ind w:left="402" w:right="-36"/>
        <w:jc w:val="both"/>
        <w:rPr>
          <w:rFonts w:ascii="Arial" w:hAnsi="Arial" w:cs="Arial"/>
          <w:sz w:val="18"/>
          <w:szCs w:val="18"/>
        </w:rPr>
      </w:pPr>
      <w:r w:rsidRPr="009033A6">
        <w:rPr>
          <w:rFonts w:ascii="Arial" w:hAnsi="Arial" w:cs="Arial"/>
          <w:sz w:val="18"/>
          <w:szCs w:val="18"/>
        </w:rPr>
        <w:t>İlgili Oda Sicil Kaydı</w:t>
      </w:r>
    </w:p>
    <w:p w:rsidR="009963D2" w:rsidRPr="009033A6" w:rsidRDefault="00D70067" w:rsidP="0056728B">
      <w:pPr>
        <w:pStyle w:val="BodyText"/>
        <w:widowControl w:val="0"/>
        <w:numPr>
          <w:ilvl w:val="0"/>
          <w:numId w:val="11"/>
        </w:numPr>
        <w:tabs>
          <w:tab w:val="left" w:pos="402"/>
        </w:tabs>
        <w:ind w:left="402" w:right="-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dece </w:t>
      </w:r>
      <w:r w:rsidR="00104ABE">
        <w:rPr>
          <w:rFonts w:ascii="Arial" w:hAnsi="Arial" w:cs="Arial"/>
          <w:sz w:val="18"/>
          <w:szCs w:val="18"/>
        </w:rPr>
        <w:t>Hellim/Halloumi üreticileri içi</w:t>
      </w:r>
      <w:r>
        <w:rPr>
          <w:rFonts w:ascii="Arial" w:hAnsi="Arial" w:cs="Arial"/>
          <w:sz w:val="18"/>
          <w:szCs w:val="18"/>
        </w:rPr>
        <w:t>n</w:t>
      </w:r>
      <w:r w:rsidR="00104ABE">
        <w:rPr>
          <w:rFonts w:ascii="Arial" w:hAnsi="Arial" w:cs="Arial"/>
          <w:sz w:val="18"/>
          <w:szCs w:val="18"/>
        </w:rPr>
        <w:t xml:space="preserve"> V</w:t>
      </w:r>
      <w:r w:rsidR="009963D2">
        <w:rPr>
          <w:rFonts w:ascii="Arial" w:hAnsi="Arial" w:cs="Arial"/>
          <w:sz w:val="18"/>
          <w:szCs w:val="18"/>
        </w:rPr>
        <w:t>eteriner Dairesi’nden Üretim İzni</w:t>
      </w:r>
    </w:p>
    <w:p w:rsidR="002B36B9" w:rsidRPr="00EF68CF" w:rsidRDefault="002B36B9" w:rsidP="0056728B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1"/>
        <w:gridCol w:w="4911"/>
      </w:tblGrid>
      <w:tr w:rsidR="00391779" w:rsidRPr="00EF68CF" w:rsidTr="00322FE3">
        <w:trPr>
          <w:trHeight w:val="794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79" w:rsidRPr="002148EB" w:rsidRDefault="00461C5F" w:rsidP="00EF68CF">
            <w:pPr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Cs/>
              </w:rPr>
              <w:t>İlgili Kişi</w:t>
            </w:r>
            <w:r w:rsidR="00391779" w:rsidRPr="002148EB">
              <w:rPr>
                <w:rFonts w:ascii="Arial" w:hAnsi="Arial" w:cs="Arial"/>
                <w:bCs/>
              </w:rPr>
              <w:t>:</w:t>
            </w:r>
            <w:r w:rsidR="002148EB" w:rsidRPr="002148EB">
              <w:rPr>
                <w:rFonts w:ascii="Arial" w:hAnsi="Arial" w:cs="Arial"/>
                <w:bCs/>
              </w:rPr>
              <w:t xml:space="preserve"> </w:t>
            </w:r>
          </w:p>
          <w:p w:rsidR="00391779" w:rsidRPr="002148EB" w:rsidRDefault="00391779" w:rsidP="00EF68CF">
            <w:pPr>
              <w:rPr>
                <w:rFonts w:ascii="Arial" w:hAnsi="Arial" w:cs="Arial"/>
                <w:bCs/>
              </w:rPr>
            </w:pPr>
          </w:p>
          <w:p w:rsidR="00391779" w:rsidRPr="002148EB" w:rsidRDefault="00391779" w:rsidP="00EF68CF">
            <w:pPr>
              <w:rPr>
                <w:rFonts w:ascii="Arial" w:hAnsi="Arial" w:cs="Arial"/>
                <w:bCs/>
              </w:rPr>
            </w:pPr>
            <w:r w:rsidRPr="002148EB">
              <w:rPr>
                <w:rFonts w:ascii="Arial" w:hAnsi="Arial" w:cs="Arial"/>
                <w:bCs/>
              </w:rPr>
              <w:t>İmza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79" w:rsidRPr="002148EB" w:rsidRDefault="00391779" w:rsidP="00EF68CF">
            <w:pPr>
              <w:rPr>
                <w:rFonts w:ascii="Arial" w:hAnsi="Arial" w:cs="Arial"/>
                <w:bCs/>
              </w:rPr>
            </w:pPr>
          </w:p>
          <w:p w:rsidR="00391779" w:rsidRPr="002148EB" w:rsidRDefault="00391779" w:rsidP="00EF68CF">
            <w:pPr>
              <w:rPr>
                <w:rFonts w:ascii="Arial" w:hAnsi="Arial" w:cs="Arial"/>
                <w:bCs/>
              </w:rPr>
            </w:pPr>
            <w:r w:rsidRPr="002148EB">
              <w:rPr>
                <w:rFonts w:ascii="Arial" w:hAnsi="Arial" w:cs="Arial"/>
                <w:bCs/>
              </w:rPr>
              <w:t>Tarih:</w:t>
            </w:r>
            <w:r w:rsidR="0038093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B36B9" w:rsidRDefault="002B36B9" w:rsidP="00EF68CF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p w:rsidR="00FA407C" w:rsidRDefault="00FA407C" w:rsidP="00EF68CF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p w:rsidR="00FA407C" w:rsidRDefault="00FA407C" w:rsidP="00EF68CF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tbl>
      <w:tblPr>
        <w:tblW w:w="992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023"/>
        <w:gridCol w:w="2937"/>
      </w:tblGrid>
      <w:tr w:rsidR="00FA407C" w:rsidRPr="002148EB" w:rsidTr="00FA407C">
        <w:trPr>
          <w:trHeight w:val="463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07C" w:rsidRPr="002148EB" w:rsidRDefault="00FA407C" w:rsidP="00FA407C">
            <w:pPr>
              <w:jc w:val="center"/>
              <w:rPr>
                <w:rFonts w:ascii="Arial" w:hAnsi="Arial" w:cs="Arial"/>
                <w:b/>
              </w:rPr>
            </w:pPr>
            <w:r w:rsidRPr="002148EB">
              <w:rPr>
                <w:rFonts w:ascii="Arial" w:hAnsi="Arial" w:cs="Arial"/>
                <w:b/>
                <w:bCs/>
              </w:rPr>
              <w:t>Başvuru Gözden Geçirme</w:t>
            </w:r>
          </w:p>
        </w:tc>
      </w:tr>
      <w:tr w:rsidR="00D904AD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4AD" w:rsidRPr="002148EB" w:rsidRDefault="00D904AD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Müşteri No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4AD" w:rsidRPr="002148EB" w:rsidRDefault="00D904AD" w:rsidP="005F4E1A">
            <w:pPr>
              <w:rPr>
                <w:rFonts w:ascii="Arial" w:hAnsi="Arial" w:cs="Arial"/>
                <w:b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</w:rPr>
              <w:t>Mevcut Müşteri:</w:t>
            </w:r>
            <w:r w:rsidR="002148E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4AD" w:rsidRPr="002148EB" w:rsidRDefault="00D904AD" w:rsidP="00D904AD">
            <w:pPr>
              <w:rPr>
                <w:rFonts w:ascii="Arial" w:hAnsi="Arial" w:cs="Arial"/>
                <w:b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</w:rPr>
              <w:t>Yeni Müşteri:</w:t>
            </w:r>
            <w:r w:rsidRPr="002148E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07C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07C" w:rsidRPr="002148EB" w:rsidRDefault="00FA407C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Başvuru bilgilerinin yeterliliği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2148EB" w:rsidP="00354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A407C" w:rsidRPr="002148EB">
              <w:rPr>
                <w:rFonts w:ascii="Arial" w:hAnsi="Arial" w:cs="Arial"/>
                <w:b/>
              </w:rPr>
              <w:t xml:space="preserve"> </w:t>
            </w:r>
            <w:r w:rsidR="00FA407C" w:rsidRPr="002148EB">
              <w:rPr>
                <w:rFonts w:ascii="Arial" w:hAnsi="Arial" w:cs="Arial"/>
                <w:bCs/>
                <w:color w:val="000000"/>
                <w:spacing w:val="-1"/>
              </w:rPr>
              <w:t>Uygun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  <w:color w:val="000000"/>
                <w:spacing w:val="-1"/>
              </w:rPr>
              <w:t>Uygun Değil</w:t>
            </w:r>
          </w:p>
        </w:tc>
      </w:tr>
      <w:tr w:rsidR="00FA407C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07C" w:rsidRPr="002148EB" w:rsidRDefault="00FA407C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Anlayış farklılıklarının çözümlenmesi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2148EB" w:rsidP="00354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A407C" w:rsidRPr="002148EB">
              <w:rPr>
                <w:rFonts w:ascii="Arial" w:hAnsi="Arial" w:cs="Arial"/>
                <w:b/>
              </w:rPr>
              <w:t xml:space="preserve"> </w:t>
            </w:r>
            <w:r w:rsidR="00FA407C" w:rsidRPr="002148EB">
              <w:rPr>
                <w:rFonts w:ascii="Arial" w:hAnsi="Arial" w:cs="Arial"/>
                <w:bCs/>
                <w:color w:val="000000"/>
                <w:spacing w:val="-1"/>
              </w:rPr>
              <w:t>Uygun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  <w:color w:val="000000"/>
                <w:spacing w:val="-1"/>
              </w:rPr>
              <w:t>Uygun Değil</w:t>
            </w:r>
          </w:p>
        </w:tc>
      </w:tr>
      <w:tr w:rsidR="00FA407C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052" w:rsidRPr="002148EB" w:rsidRDefault="004F6895" w:rsidP="00ED2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Belgelendirme</w:t>
            </w:r>
            <w:r w:rsidR="00FA407C" w:rsidRPr="002148EB">
              <w:rPr>
                <w:rFonts w:ascii="Arial" w:hAnsi="Arial" w:cs="Arial"/>
              </w:rPr>
              <w:t xml:space="preserve"> kapsamı</w:t>
            </w:r>
            <w:r w:rsidR="00ED2052" w:rsidRPr="002148EB">
              <w:rPr>
                <w:rFonts w:ascii="Arial" w:hAnsi="Arial" w:cs="Arial"/>
              </w:rPr>
              <w:t>/</w:t>
            </w:r>
          </w:p>
          <w:p w:rsidR="00FA407C" w:rsidRPr="002148EB" w:rsidRDefault="004F6895" w:rsidP="00ED2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Cs/>
                <w:spacing w:val="-1"/>
              </w:rPr>
              <w:t>Akreditasyon</w:t>
            </w:r>
            <w:r w:rsidR="00ED2052" w:rsidRPr="002148EB">
              <w:rPr>
                <w:rFonts w:ascii="Arial" w:hAnsi="Arial" w:cs="Arial"/>
                <w:bCs/>
                <w:spacing w:val="-1"/>
              </w:rPr>
              <w:t xml:space="preserve"> kapsamı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  <w:color w:val="000000"/>
                <w:spacing w:val="-1"/>
              </w:rPr>
              <w:t>Uygun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EB">
              <w:rPr>
                <w:rFonts w:ascii="Arial" w:hAnsi="Arial" w:cs="Arial"/>
                <w:b/>
              </w:rPr>
              <w:instrText xml:space="preserve"> FORMCHECKBOX </w:instrText>
            </w:r>
            <w:r w:rsidR="00B71D63">
              <w:rPr>
                <w:rFonts w:ascii="Arial" w:hAnsi="Arial" w:cs="Arial"/>
                <w:b/>
              </w:rPr>
            </w:r>
            <w:r w:rsidR="00B71D63">
              <w:rPr>
                <w:rFonts w:ascii="Arial" w:hAnsi="Arial" w:cs="Arial"/>
                <w:b/>
              </w:rPr>
              <w:fldChar w:fldCharType="separate"/>
            </w:r>
            <w:r w:rsidRPr="002148EB">
              <w:rPr>
                <w:rFonts w:ascii="Arial" w:hAnsi="Arial" w:cs="Arial"/>
                <w:b/>
              </w:rPr>
              <w:fldChar w:fldCharType="end"/>
            </w:r>
            <w:r w:rsidRPr="002148EB">
              <w:rPr>
                <w:rFonts w:ascii="Arial" w:hAnsi="Arial" w:cs="Arial"/>
                <w:b/>
              </w:rPr>
              <w:t xml:space="preserve"> </w:t>
            </w:r>
            <w:r w:rsidRPr="002148EB">
              <w:rPr>
                <w:rFonts w:ascii="Arial" w:hAnsi="Arial" w:cs="Arial"/>
                <w:bCs/>
                <w:color w:val="000000"/>
                <w:spacing w:val="-1"/>
              </w:rPr>
              <w:t>Uygun Değil</w:t>
            </w:r>
          </w:p>
        </w:tc>
      </w:tr>
      <w:tr w:rsidR="00FA407C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07C" w:rsidRPr="002148EB" w:rsidRDefault="00ED2052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Denetim Süresi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A407C" w:rsidRPr="002148EB" w:rsidTr="00FA407C">
        <w:trPr>
          <w:trHeight w:val="46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407C" w:rsidRPr="002148EB" w:rsidRDefault="00FA407C" w:rsidP="00ED2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 xml:space="preserve">Önerilen </w:t>
            </w:r>
            <w:r w:rsidR="00ED2052" w:rsidRPr="002148EB">
              <w:rPr>
                <w:rFonts w:ascii="Arial" w:hAnsi="Arial" w:cs="Arial"/>
              </w:rPr>
              <w:t>Denetçi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07C" w:rsidRPr="002148EB" w:rsidRDefault="00FA407C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F6895" w:rsidRPr="002148EB" w:rsidTr="00F17094">
        <w:trPr>
          <w:trHeight w:val="463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95" w:rsidRPr="002148EB" w:rsidRDefault="004F6895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48EB">
              <w:rPr>
                <w:rFonts w:ascii="Arial" w:hAnsi="Arial" w:cs="Arial"/>
              </w:rPr>
              <w:t>“Uygun Değil” için açıklamaları aşağıda belirtiniz.</w:t>
            </w:r>
          </w:p>
        </w:tc>
      </w:tr>
    </w:tbl>
    <w:p w:rsidR="004F6895" w:rsidRPr="002148EB" w:rsidRDefault="004F6895">
      <w:pPr>
        <w:rPr>
          <w:rFonts w:ascii="Arial" w:hAnsi="Arial" w:cs="Arial"/>
        </w:rPr>
      </w:pPr>
    </w:p>
    <w:tbl>
      <w:tblPr>
        <w:tblW w:w="992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4F6895" w:rsidRPr="002148EB" w:rsidTr="009A3B27">
        <w:trPr>
          <w:trHeight w:val="463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95" w:rsidRPr="002148EB" w:rsidRDefault="004F6895" w:rsidP="00354F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48EB">
              <w:rPr>
                <w:rFonts w:ascii="Arial" w:hAnsi="Arial" w:cs="Arial"/>
                <w:b/>
              </w:rPr>
              <w:t>Açıklamalar</w:t>
            </w:r>
          </w:p>
        </w:tc>
      </w:tr>
      <w:tr w:rsidR="004F6895" w:rsidRPr="0054296E" w:rsidTr="004F6895">
        <w:trPr>
          <w:trHeight w:val="1134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95" w:rsidRPr="0017180B" w:rsidRDefault="004F6895" w:rsidP="00214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FA407C" w:rsidRPr="0054296E" w:rsidRDefault="00FA407C" w:rsidP="00FA407C">
      <w:pPr>
        <w:rPr>
          <w:rFonts w:ascii="Arial" w:hAnsi="Arial" w:cs="Arial"/>
        </w:rPr>
      </w:pPr>
    </w:p>
    <w:p w:rsidR="00FA407C" w:rsidRPr="0054296E" w:rsidRDefault="00FA407C" w:rsidP="00FA407C">
      <w:pPr>
        <w:rPr>
          <w:rFonts w:ascii="Arial" w:hAnsi="Arial" w:cs="Arial"/>
        </w:rPr>
      </w:pPr>
    </w:p>
    <w:tbl>
      <w:tblPr>
        <w:tblW w:w="99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3"/>
      </w:tblGrid>
      <w:tr w:rsidR="004F6895" w:rsidRPr="0054296E" w:rsidTr="004F6895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895" w:rsidRPr="0054296E" w:rsidRDefault="004F6895" w:rsidP="0035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4296E">
              <w:rPr>
                <w:rFonts w:ascii="Arial" w:hAnsi="Arial" w:cs="Arial"/>
                <w:b/>
              </w:rPr>
              <w:t>Planlama Sorumlus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895" w:rsidRPr="0054296E" w:rsidRDefault="004F6895" w:rsidP="0035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4296E">
              <w:rPr>
                <w:rFonts w:ascii="Arial" w:hAnsi="Arial" w:cs="Arial"/>
                <w:b/>
              </w:rPr>
              <w:t>Belgelendirme Müdürü</w:t>
            </w:r>
          </w:p>
        </w:tc>
      </w:tr>
      <w:tr w:rsidR="004F6895" w:rsidRPr="00ED2052" w:rsidTr="004F6895">
        <w:trPr>
          <w:trHeight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5" w:rsidRPr="0054296E" w:rsidRDefault="004F6895" w:rsidP="004F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296E">
              <w:rPr>
                <w:rFonts w:ascii="Arial" w:hAnsi="Arial" w:cs="Arial"/>
              </w:rPr>
              <w:t>Tarih/İmz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5" w:rsidRPr="00ED2052" w:rsidRDefault="004F6895" w:rsidP="004F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296E">
              <w:rPr>
                <w:rFonts w:ascii="Arial" w:hAnsi="Arial" w:cs="Arial"/>
              </w:rPr>
              <w:t>Tarih/İmza</w:t>
            </w:r>
          </w:p>
        </w:tc>
      </w:tr>
    </w:tbl>
    <w:p w:rsidR="00FA407C" w:rsidRPr="00ED2052" w:rsidRDefault="00FA407C" w:rsidP="00FA407C">
      <w:pPr>
        <w:rPr>
          <w:rFonts w:ascii="Arial" w:hAnsi="Arial" w:cs="Arial"/>
          <w:b/>
        </w:rPr>
      </w:pPr>
      <w:r w:rsidRPr="00ED2052">
        <w:rPr>
          <w:rFonts w:ascii="Arial" w:hAnsi="Arial" w:cs="Arial"/>
          <w:b/>
        </w:rPr>
        <w:t xml:space="preserve"> </w:t>
      </w:r>
    </w:p>
    <w:p w:rsidR="00FA407C" w:rsidRPr="00ED2052" w:rsidRDefault="00FA407C" w:rsidP="00EF68CF">
      <w:pPr>
        <w:autoSpaceDE w:val="0"/>
        <w:autoSpaceDN w:val="0"/>
        <w:adjustRightInd w:val="0"/>
        <w:ind w:right="-425"/>
        <w:rPr>
          <w:rFonts w:ascii="Arial" w:hAnsi="Arial" w:cs="Arial"/>
          <w:b/>
          <w:bCs/>
          <w:noProof/>
        </w:rPr>
      </w:pPr>
    </w:p>
    <w:sectPr w:rsidR="00FA407C" w:rsidRPr="00ED2052" w:rsidSect="00124431">
      <w:headerReference w:type="default" r:id="rId8"/>
      <w:pgSz w:w="11907" w:h="16860"/>
      <w:pgMar w:top="1300" w:right="1020" w:bottom="640" w:left="1000" w:header="875" w:footer="6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63" w:rsidRDefault="00B71D63">
      <w:r>
        <w:separator/>
      </w:r>
    </w:p>
  </w:endnote>
  <w:endnote w:type="continuationSeparator" w:id="0">
    <w:p w:rsidR="00B71D63" w:rsidRDefault="00B7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A2"/>
    <w:family w:val="swiss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63" w:rsidRDefault="00B71D63">
      <w:r>
        <w:separator/>
      </w:r>
    </w:p>
  </w:footnote>
  <w:footnote w:type="continuationSeparator" w:id="0">
    <w:p w:rsidR="00B71D63" w:rsidRDefault="00B7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6"/>
      <w:gridCol w:w="1847"/>
      <w:gridCol w:w="1847"/>
      <w:gridCol w:w="1847"/>
      <w:gridCol w:w="2534"/>
    </w:tblGrid>
    <w:tr w:rsidR="00554554" w:rsidRPr="001D27B7" w:rsidTr="00391779">
      <w:trPr>
        <w:trHeight w:val="851"/>
      </w:trPr>
      <w:tc>
        <w:tcPr>
          <w:tcW w:w="7387" w:type="dxa"/>
          <w:gridSpan w:val="4"/>
          <w:shd w:val="clear" w:color="auto" w:fill="auto"/>
          <w:vAlign w:val="center"/>
        </w:tcPr>
        <w:p w:rsidR="00554554" w:rsidRPr="00391779" w:rsidRDefault="00124431" w:rsidP="00F0355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391779">
            <w:rPr>
              <w:rFonts w:ascii="Arial" w:hAnsi="Arial" w:cs="Arial"/>
              <w:b/>
              <w:bCs/>
              <w:sz w:val="24"/>
              <w:szCs w:val="24"/>
            </w:rPr>
            <w:t xml:space="preserve">ÜRÜN BELGELENDİRME </w:t>
          </w:r>
          <w:r w:rsidR="00F0355F">
            <w:rPr>
              <w:rFonts w:ascii="Arial" w:hAnsi="Arial" w:cs="Arial"/>
              <w:b/>
              <w:bCs/>
              <w:sz w:val="24"/>
              <w:szCs w:val="24"/>
            </w:rPr>
            <w:t>BAŞVURU FORMU</w:t>
          </w:r>
        </w:p>
      </w:tc>
      <w:tc>
        <w:tcPr>
          <w:tcW w:w="2534" w:type="dxa"/>
          <w:vMerge w:val="restart"/>
          <w:shd w:val="clear" w:color="auto" w:fill="auto"/>
          <w:vAlign w:val="center"/>
        </w:tcPr>
        <w:p w:rsidR="00554554" w:rsidRPr="00391779" w:rsidRDefault="00303E84" w:rsidP="0039177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7745C">
            <w:rPr>
              <w:noProof/>
            </w:rPr>
            <w:drawing>
              <wp:inline distT="0" distB="0" distL="0" distR="0">
                <wp:extent cx="1457325" cy="790575"/>
                <wp:effectExtent l="0" t="0" r="9525" b="9525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4554" w:rsidRPr="001D27B7" w:rsidTr="00391779">
      <w:trPr>
        <w:trHeight w:val="284"/>
      </w:trPr>
      <w:tc>
        <w:tcPr>
          <w:tcW w:w="1846" w:type="dxa"/>
          <w:shd w:val="clear" w:color="auto" w:fill="auto"/>
          <w:vAlign w:val="center"/>
        </w:tcPr>
        <w:p w:rsidR="00554554" w:rsidRPr="00391779" w:rsidRDefault="00554554" w:rsidP="009051AE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Doküman No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F0355F" w:rsidP="009051AE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F</w:t>
          </w:r>
          <w:r w:rsidR="00124431"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R</w:t>
          </w:r>
          <w:r w:rsidR="00554554"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.01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554554" w:rsidP="009051AE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Revizyon No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8E232F" w:rsidP="009051AE">
          <w:pPr>
            <w:pStyle w:val="Tabletext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5</w:t>
          </w:r>
        </w:p>
      </w:tc>
      <w:tc>
        <w:tcPr>
          <w:tcW w:w="2534" w:type="dxa"/>
          <w:vMerge/>
          <w:shd w:val="clear" w:color="auto" w:fill="auto"/>
          <w:vAlign w:val="center"/>
        </w:tcPr>
        <w:p w:rsidR="00554554" w:rsidRPr="00391779" w:rsidRDefault="00554554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554554" w:rsidRPr="001D27B7" w:rsidTr="00391779">
      <w:trPr>
        <w:trHeight w:val="284"/>
      </w:trPr>
      <w:tc>
        <w:tcPr>
          <w:tcW w:w="1846" w:type="dxa"/>
          <w:shd w:val="clear" w:color="auto" w:fill="auto"/>
          <w:vAlign w:val="center"/>
        </w:tcPr>
        <w:p w:rsidR="00554554" w:rsidRPr="00391779" w:rsidRDefault="00554554" w:rsidP="009051AE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Tarih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8E232F" w:rsidP="00693EAA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22.09.</w:t>
          </w:r>
          <w:r w:rsidR="00C27B56">
            <w:rPr>
              <w:rFonts w:ascii="Arial" w:hAnsi="Arial" w:cs="Arial"/>
              <w:noProof w:val="0"/>
              <w:sz w:val="20"/>
              <w:szCs w:val="20"/>
              <w:lang w:val="tr-TR"/>
            </w:rPr>
            <w:t>201</w:t>
          </w:r>
          <w:r w:rsidR="000F3994">
            <w:rPr>
              <w:rFonts w:ascii="Arial" w:hAnsi="Arial" w:cs="Arial"/>
              <w:noProof w:val="0"/>
              <w:sz w:val="20"/>
              <w:szCs w:val="20"/>
              <w:lang w:val="tr-TR"/>
            </w:rPr>
            <w:t>8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554554" w:rsidP="009051AE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Sayfa</w:t>
          </w:r>
        </w:p>
      </w:tc>
      <w:tc>
        <w:tcPr>
          <w:tcW w:w="1847" w:type="dxa"/>
          <w:shd w:val="clear" w:color="auto" w:fill="auto"/>
          <w:vAlign w:val="center"/>
        </w:tcPr>
        <w:p w:rsidR="00554554" w:rsidRPr="00391779" w:rsidRDefault="00554554" w:rsidP="009051AE">
          <w:pPr>
            <w:pStyle w:val="Tabletext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PAGE </w:instrTex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38093E">
            <w:rPr>
              <w:rStyle w:val="PageNumber"/>
              <w:rFonts w:ascii="Arial" w:hAnsi="Arial" w:cs="Arial"/>
              <w:sz w:val="20"/>
              <w:szCs w:val="20"/>
              <w:lang w:val="tr-TR" w:eastAsia="tr-TR"/>
            </w:rPr>
            <w:t>1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  <w:r w:rsidRPr="00391779">
            <w:rPr>
              <w:rFonts w:ascii="Arial" w:hAnsi="Arial" w:cs="Arial"/>
              <w:noProof w:val="0"/>
              <w:sz w:val="20"/>
              <w:szCs w:val="20"/>
              <w:lang w:val="tr-TR"/>
            </w:rPr>
            <w:t>/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NUMPAGES </w:instrTex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38093E">
            <w:rPr>
              <w:rStyle w:val="PageNumber"/>
              <w:rFonts w:ascii="Arial" w:hAnsi="Arial" w:cs="Arial"/>
              <w:sz w:val="20"/>
              <w:szCs w:val="20"/>
              <w:lang w:val="tr-TR" w:eastAsia="tr-TR"/>
            </w:rPr>
            <w:t>2</w:t>
          </w:r>
          <w:r w:rsidRPr="00391779">
            <w:rPr>
              <w:rStyle w:val="PageNumber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</w:p>
      </w:tc>
      <w:tc>
        <w:tcPr>
          <w:tcW w:w="2534" w:type="dxa"/>
          <w:vMerge/>
          <w:shd w:val="clear" w:color="auto" w:fill="auto"/>
          <w:vAlign w:val="center"/>
        </w:tcPr>
        <w:p w:rsidR="00554554" w:rsidRPr="00391779" w:rsidRDefault="00554554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:rsidR="00554554" w:rsidRPr="00D229D2" w:rsidRDefault="00554554" w:rsidP="00D229D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BD4"/>
    <w:multiLevelType w:val="hybridMultilevel"/>
    <w:tmpl w:val="2BF0F388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>
    <w:nsid w:val="02DA16E2"/>
    <w:multiLevelType w:val="hybridMultilevel"/>
    <w:tmpl w:val="18F6F29E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03EA4CE2"/>
    <w:multiLevelType w:val="hybridMultilevel"/>
    <w:tmpl w:val="9BAECCC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D7D10"/>
    <w:multiLevelType w:val="hybridMultilevel"/>
    <w:tmpl w:val="57E67390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15E66076"/>
    <w:multiLevelType w:val="hybridMultilevel"/>
    <w:tmpl w:val="D56C2D66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187508F7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757C"/>
    <w:multiLevelType w:val="hybridMultilevel"/>
    <w:tmpl w:val="D9701702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26787598"/>
    <w:multiLevelType w:val="hybridMultilevel"/>
    <w:tmpl w:val="3CAAD0DC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27471597"/>
    <w:multiLevelType w:val="hybridMultilevel"/>
    <w:tmpl w:val="FFB8D4F0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2AA11028"/>
    <w:multiLevelType w:val="hybridMultilevel"/>
    <w:tmpl w:val="F70C1CDC"/>
    <w:lvl w:ilvl="0" w:tplc="63EA9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463D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>
    <w:nsid w:val="2DA82ED7"/>
    <w:multiLevelType w:val="hybridMultilevel"/>
    <w:tmpl w:val="4202D002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30DA636E"/>
    <w:multiLevelType w:val="hybridMultilevel"/>
    <w:tmpl w:val="5A920224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3">
    <w:nsid w:val="339522D4"/>
    <w:multiLevelType w:val="hybridMultilevel"/>
    <w:tmpl w:val="ABA8BAB2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33D3641E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2474"/>
    <w:multiLevelType w:val="multilevel"/>
    <w:tmpl w:val="A1C6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97D1D6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D4BA4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6721E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79B"/>
    <w:multiLevelType w:val="hybridMultilevel"/>
    <w:tmpl w:val="E08AB812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>
    <w:nsid w:val="3D4C45A3"/>
    <w:multiLevelType w:val="hybridMultilevel"/>
    <w:tmpl w:val="BDF4C8F4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>
    <w:nsid w:val="3D841F0F"/>
    <w:multiLevelType w:val="multilevel"/>
    <w:tmpl w:val="606438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2">
    <w:nsid w:val="3DDC64FC"/>
    <w:multiLevelType w:val="hybridMultilevel"/>
    <w:tmpl w:val="CE6E0650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3F252232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>
    <w:nsid w:val="3F4A4BFE"/>
    <w:multiLevelType w:val="hybridMultilevel"/>
    <w:tmpl w:val="F5B01A72"/>
    <w:lvl w:ilvl="0" w:tplc="779AC13E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43F4"/>
    <w:multiLevelType w:val="hybridMultilevel"/>
    <w:tmpl w:val="46D8222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6">
    <w:nsid w:val="41A510D8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B112D"/>
    <w:multiLevelType w:val="hybridMultilevel"/>
    <w:tmpl w:val="4EF819D4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8">
    <w:nsid w:val="43E619FE"/>
    <w:multiLevelType w:val="hybridMultilevel"/>
    <w:tmpl w:val="CF1CE3A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9">
    <w:nsid w:val="46D63EAF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2117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06581"/>
    <w:multiLevelType w:val="hybridMultilevel"/>
    <w:tmpl w:val="8EACE758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2">
    <w:nsid w:val="50602DD4"/>
    <w:multiLevelType w:val="hybridMultilevel"/>
    <w:tmpl w:val="A694E3E2"/>
    <w:lvl w:ilvl="0" w:tplc="5326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B59DD"/>
    <w:multiLevelType w:val="hybridMultilevel"/>
    <w:tmpl w:val="9DB22AFA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4">
    <w:nsid w:val="52500D75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643F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1325D"/>
    <w:multiLevelType w:val="hybridMultilevel"/>
    <w:tmpl w:val="BDF4C8F4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7">
    <w:nsid w:val="56D60C4B"/>
    <w:multiLevelType w:val="hybridMultilevel"/>
    <w:tmpl w:val="AA0651BE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8">
    <w:nsid w:val="59A00D6C"/>
    <w:multiLevelType w:val="hybridMultilevel"/>
    <w:tmpl w:val="44AC01E8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9">
    <w:nsid w:val="5A54228B"/>
    <w:multiLevelType w:val="hybridMultilevel"/>
    <w:tmpl w:val="C854C4B0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0">
    <w:nsid w:val="647C413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E3D5B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E2DB9"/>
    <w:multiLevelType w:val="hybridMultilevel"/>
    <w:tmpl w:val="EB9686CA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3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hanging="269"/>
      </w:pPr>
      <w:rPr>
        <w:rFonts w:ascii="Arial" w:eastAsia="Arial" w:hAnsi="Arial" w:hint="default"/>
        <w:sz w:val="20"/>
        <w:szCs w:val="20"/>
      </w:rPr>
    </w:lvl>
    <w:lvl w:ilvl="1" w:tplc="674AEB0C">
      <w:start w:val="1"/>
      <w:numFmt w:val="bullet"/>
      <w:lvlText w:val="•"/>
      <w:lvlJc w:val="left"/>
      <w:rPr>
        <w:rFonts w:hint="default"/>
      </w:rPr>
    </w:lvl>
    <w:lvl w:ilvl="2" w:tplc="EAB49BBC">
      <w:start w:val="1"/>
      <w:numFmt w:val="bullet"/>
      <w:lvlText w:val="•"/>
      <w:lvlJc w:val="left"/>
      <w:rPr>
        <w:rFonts w:hint="default"/>
      </w:rPr>
    </w:lvl>
    <w:lvl w:ilvl="3" w:tplc="1442B0D8">
      <w:start w:val="1"/>
      <w:numFmt w:val="bullet"/>
      <w:lvlText w:val="•"/>
      <w:lvlJc w:val="left"/>
      <w:rPr>
        <w:rFonts w:hint="default"/>
      </w:rPr>
    </w:lvl>
    <w:lvl w:ilvl="4" w:tplc="D1C299D8">
      <w:start w:val="1"/>
      <w:numFmt w:val="bullet"/>
      <w:lvlText w:val="•"/>
      <w:lvlJc w:val="left"/>
      <w:rPr>
        <w:rFonts w:hint="default"/>
      </w:rPr>
    </w:lvl>
    <w:lvl w:ilvl="5" w:tplc="8B444E9C">
      <w:start w:val="1"/>
      <w:numFmt w:val="bullet"/>
      <w:lvlText w:val="•"/>
      <w:lvlJc w:val="left"/>
      <w:rPr>
        <w:rFonts w:hint="default"/>
      </w:rPr>
    </w:lvl>
    <w:lvl w:ilvl="6" w:tplc="47969F7A">
      <w:start w:val="1"/>
      <w:numFmt w:val="bullet"/>
      <w:lvlText w:val="•"/>
      <w:lvlJc w:val="left"/>
      <w:rPr>
        <w:rFonts w:hint="default"/>
      </w:rPr>
    </w:lvl>
    <w:lvl w:ilvl="7" w:tplc="94BC7C1A">
      <w:start w:val="1"/>
      <w:numFmt w:val="bullet"/>
      <w:lvlText w:val="•"/>
      <w:lvlJc w:val="left"/>
      <w:rPr>
        <w:rFonts w:hint="default"/>
      </w:rPr>
    </w:lvl>
    <w:lvl w:ilvl="8" w:tplc="5B02D7C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BCE0031"/>
    <w:multiLevelType w:val="hybridMultilevel"/>
    <w:tmpl w:val="2B908C0A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5">
    <w:nsid w:val="726F4FD8"/>
    <w:multiLevelType w:val="hybridMultilevel"/>
    <w:tmpl w:val="B6BE3BE2"/>
    <w:lvl w:ilvl="0" w:tplc="041F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6">
    <w:nsid w:val="75C30BAA"/>
    <w:multiLevelType w:val="hybridMultilevel"/>
    <w:tmpl w:val="3CAAD0DC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7">
    <w:nsid w:val="7A387D5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D4EAB"/>
    <w:multiLevelType w:val="hybridMultilevel"/>
    <w:tmpl w:val="8054A44A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40"/>
  </w:num>
  <w:num w:numId="5">
    <w:abstractNumId w:val="30"/>
  </w:num>
  <w:num w:numId="6">
    <w:abstractNumId w:val="26"/>
  </w:num>
  <w:num w:numId="7">
    <w:abstractNumId w:val="14"/>
  </w:num>
  <w:num w:numId="8">
    <w:abstractNumId w:val="29"/>
  </w:num>
  <w:num w:numId="9">
    <w:abstractNumId w:val="35"/>
  </w:num>
  <w:num w:numId="10">
    <w:abstractNumId w:val="41"/>
  </w:num>
  <w:num w:numId="11">
    <w:abstractNumId w:val="43"/>
  </w:num>
  <w:num w:numId="12">
    <w:abstractNumId w:val="23"/>
  </w:num>
  <w:num w:numId="13">
    <w:abstractNumId w:val="46"/>
  </w:num>
  <w:num w:numId="14">
    <w:abstractNumId w:val="7"/>
  </w:num>
  <w:num w:numId="15">
    <w:abstractNumId w:val="10"/>
  </w:num>
  <w:num w:numId="16">
    <w:abstractNumId w:val="3"/>
  </w:num>
  <w:num w:numId="17">
    <w:abstractNumId w:val="39"/>
  </w:num>
  <w:num w:numId="18">
    <w:abstractNumId w:val="19"/>
  </w:num>
  <w:num w:numId="19">
    <w:abstractNumId w:val="27"/>
  </w:num>
  <w:num w:numId="20">
    <w:abstractNumId w:val="36"/>
  </w:num>
  <w:num w:numId="21">
    <w:abstractNumId w:val="20"/>
  </w:num>
  <w:num w:numId="22">
    <w:abstractNumId w:val="42"/>
  </w:num>
  <w:num w:numId="23">
    <w:abstractNumId w:val="13"/>
  </w:num>
  <w:num w:numId="24">
    <w:abstractNumId w:val="28"/>
  </w:num>
  <w:num w:numId="25">
    <w:abstractNumId w:val="48"/>
  </w:num>
  <w:num w:numId="26">
    <w:abstractNumId w:val="33"/>
  </w:num>
  <w:num w:numId="27">
    <w:abstractNumId w:val="1"/>
  </w:num>
  <w:num w:numId="28">
    <w:abstractNumId w:val="22"/>
  </w:num>
  <w:num w:numId="29">
    <w:abstractNumId w:val="8"/>
  </w:num>
  <w:num w:numId="30">
    <w:abstractNumId w:val="12"/>
  </w:num>
  <w:num w:numId="31">
    <w:abstractNumId w:val="0"/>
  </w:num>
  <w:num w:numId="32">
    <w:abstractNumId w:val="38"/>
  </w:num>
  <w:num w:numId="33">
    <w:abstractNumId w:val="11"/>
  </w:num>
  <w:num w:numId="34">
    <w:abstractNumId w:val="4"/>
  </w:num>
  <w:num w:numId="35">
    <w:abstractNumId w:val="44"/>
  </w:num>
  <w:num w:numId="36">
    <w:abstractNumId w:val="25"/>
  </w:num>
  <w:num w:numId="37">
    <w:abstractNumId w:val="37"/>
  </w:num>
  <w:num w:numId="38">
    <w:abstractNumId w:val="6"/>
  </w:num>
  <w:num w:numId="39">
    <w:abstractNumId w:val="45"/>
  </w:num>
  <w:num w:numId="40">
    <w:abstractNumId w:val="32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7"/>
  </w:num>
  <w:num w:numId="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"/>
  </w:num>
  <w:num w:numId="47">
    <w:abstractNumId w:val="5"/>
  </w:num>
  <w:num w:numId="48">
    <w:abstractNumId w:val="47"/>
  </w:num>
  <w:num w:numId="49">
    <w:abstractNumId w:val="18"/>
  </w:num>
  <w:num w:numId="5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4F"/>
    <w:rsid w:val="000006C9"/>
    <w:rsid w:val="0000418C"/>
    <w:rsid w:val="00006077"/>
    <w:rsid w:val="000062B8"/>
    <w:rsid w:val="00006865"/>
    <w:rsid w:val="000068B1"/>
    <w:rsid w:val="000107CF"/>
    <w:rsid w:val="0001122F"/>
    <w:rsid w:val="00012F70"/>
    <w:rsid w:val="00013F41"/>
    <w:rsid w:val="0001514F"/>
    <w:rsid w:val="00015871"/>
    <w:rsid w:val="00016461"/>
    <w:rsid w:val="00020EDF"/>
    <w:rsid w:val="00022705"/>
    <w:rsid w:val="00022F10"/>
    <w:rsid w:val="000248D8"/>
    <w:rsid w:val="00025800"/>
    <w:rsid w:val="00026DF3"/>
    <w:rsid w:val="00027512"/>
    <w:rsid w:val="00027E1A"/>
    <w:rsid w:val="0003120D"/>
    <w:rsid w:val="00034DCB"/>
    <w:rsid w:val="0003521E"/>
    <w:rsid w:val="00035DDE"/>
    <w:rsid w:val="00037639"/>
    <w:rsid w:val="00041522"/>
    <w:rsid w:val="00041E69"/>
    <w:rsid w:val="00044261"/>
    <w:rsid w:val="00045ED0"/>
    <w:rsid w:val="0005363B"/>
    <w:rsid w:val="0005411B"/>
    <w:rsid w:val="00054349"/>
    <w:rsid w:val="00056002"/>
    <w:rsid w:val="0005724B"/>
    <w:rsid w:val="0006049B"/>
    <w:rsid w:val="00063FF6"/>
    <w:rsid w:val="0007699B"/>
    <w:rsid w:val="000776D2"/>
    <w:rsid w:val="000804A7"/>
    <w:rsid w:val="00083AB7"/>
    <w:rsid w:val="0009074B"/>
    <w:rsid w:val="000917EC"/>
    <w:rsid w:val="00092693"/>
    <w:rsid w:val="00092AA9"/>
    <w:rsid w:val="00097C13"/>
    <w:rsid w:val="000A0D65"/>
    <w:rsid w:val="000A1A4D"/>
    <w:rsid w:val="000A28A4"/>
    <w:rsid w:val="000B1A2F"/>
    <w:rsid w:val="000B6AA5"/>
    <w:rsid w:val="000C3CC9"/>
    <w:rsid w:val="000C4D6D"/>
    <w:rsid w:val="000C733B"/>
    <w:rsid w:val="000D0A8A"/>
    <w:rsid w:val="000D0FDA"/>
    <w:rsid w:val="000D1FA7"/>
    <w:rsid w:val="000D28B4"/>
    <w:rsid w:val="000D3B85"/>
    <w:rsid w:val="000D671A"/>
    <w:rsid w:val="000D7754"/>
    <w:rsid w:val="000E2D9B"/>
    <w:rsid w:val="000E3446"/>
    <w:rsid w:val="000E383C"/>
    <w:rsid w:val="000E3A65"/>
    <w:rsid w:val="000E47DF"/>
    <w:rsid w:val="000E7831"/>
    <w:rsid w:val="000F01B2"/>
    <w:rsid w:val="000F3994"/>
    <w:rsid w:val="000F4D60"/>
    <w:rsid w:val="000F5E5B"/>
    <w:rsid w:val="000F652F"/>
    <w:rsid w:val="000F72E9"/>
    <w:rsid w:val="000F7519"/>
    <w:rsid w:val="00103051"/>
    <w:rsid w:val="00104ABE"/>
    <w:rsid w:val="00104BBC"/>
    <w:rsid w:val="0010718D"/>
    <w:rsid w:val="00110E48"/>
    <w:rsid w:val="001112D5"/>
    <w:rsid w:val="00111374"/>
    <w:rsid w:val="00120A3F"/>
    <w:rsid w:val="001211A0"/>
    <w:rsid w:val="00121FC1"/>
    <w:rsid w:val="00124431"/>
    <w:rsid w:val="00124672"/>
    <w:rsid w:val="00125386"/>
    <w:rsid w:val="0012613B"/>
    <w:rsid w:val="001261C6"/>
    <w:rsid w:val="001314F3"/>
    <w:rsid w:val="001331FA"/>
    <w:rsid w:val="001351CB"/>
    <w:rsid w:val="001408A9"/>
    <w:rsid w:val="00140CEC"/>
    <w:rsid w:val="001413DF"/>
    <w:rsid w:val="00141A69"/>
    <w:rsid w:val="00147258"/>
    <w:rsid w:val="00151DC2"/>
    <w:rsid w:val="00152524"/>
    <w:rsid w:val="00156B3B"/>
    <w:rsid w:val="001624A4"/>
    <w:rsid w:val="00162F61"/>
    <w:rsid w:val="0016336D"/>
    <w:rsid w:val="00163FD0"/>
    <w:rsid w:val="001712C7"/>
    <w:rsid w:val="0017180B"/>
    <w:rsid w:val="00172A65"/>
    <w:rsid w:val="00175C46"/>
    <w:rsid w:val="00175DFC"/>
    <w:rsid w:val="00177531"/>
    <w:rsid w:val="00177962"/>
    <w:rsid w:val="00177DEA"/>
    <w:rsid w:val="0018534B"/>
    <w:rsid w:val="00185867"/>
    <w:rsid w:val="00187563"/>
    <w:rsid w:val="001968BA"/>
    <w:rsid w:val="001A2036"/>
    <w:rsid w:val="001A327E"/>
    <w:rsid w:val="001A4453"/>
    <w:rsid w:val="001A45EE"/>
    <w:rsid w:val="001A5634"/>
    <w:rsid w:val="001B3607"/>
    <w:rsid w:val="001C0C1B"/>
    <w:rsid w:val="001C4B20"/>
    <w:rsid w:val="001C6166"/>
    <w:rsid w:val="001D0012"/>
    <w:rsid w:val="001D1941"/>
    <w:rsid w:val="001D1B4D"/>
    <w:rsid w:val="001D27B7"/>
    <w:rsid w:val="001D2D67"/>
    <w:rsid w:val="001D392B"/>
    <w:rsid w:val="001D52A2"/>
    <w:rsid w:val="001D6CA6"/>
    <w:rsid w:val="001D7B97"/>
    <w:rsid w:val="001D7FAD"/>
    <w:rsid w:val="001E03F9"/>
    <w:rsid w:val="001E0E82"/>
    <w:rsid w:val="001E1A74"/>
    <w:rsid w:val="001E4109"/>
    <w:rsid w:val="001E56C4"/>
    <w:rsid w:val="001E7B50"/>
    <w:rsid w:val="001F091C"/>
    <w:rsid w:val="001F1037"/>
    <w:rsid w:val="001F11CE"/>
    <w:rsid w:val="001F1E5F"/>
    <w:rsid w:val="001F3A84"/>
    <w:rsid w:val="00205526"/>
    <w:rsid w:val="002072F3"/>
    <w:rsid w:val="002148EB"/>
    <w:rsid w:val="002165BD"/>
    <w:rsid w:val="002169E5"/>
    <w:rsid w:val="00220B0C"/>
    <w:rsid w:val="00222C0A"/>
    <w:rsid w:val="002243DB"/>
    <w:rsid w:val="00226DC5"/>
    <w:rsid w:val="002318D8"/>
    <w:rsid w:val="00232E15"/>
    <w:rsid w:val="00236DF1"/>
    <w:rsid w:val="00237547"/>
    <w:rsid w:val="002458CF"/>
    <w:rsid w:val="00247505"/>
    <w:rsid w:val="00247D6B"/>
    <w:rsid w:val="00250693"/>
    <w:rsid w:val="00251C77"/>
    <w:rsid w:val="00254984"/>
    <w:rsid w:val="002551F1"/>
    <w:rsid w:val="00257D89"/>
    <w:rsid w:val="0026153A"/>
    <w:rsid w:val="002618D0"/>
    <w:rsid w:val="002622AA"/>
    <w:rsid w:val="00270770"/>
    <w:rsid w:val="00272B20"/>
    <w:rsid w:val="00272F0C"/>
    <w:rsid w:val="002770E0"/>
    <w:rsid w:val="00277472"/>
    <w:rsid w:val="002776A7"/>
    <w:rsid w:val="00280BF0"/>
    <w:rsid w:val="00282CC1"/>
    <w:rsid w:val="00283CA4"/>
    <w:rsid w:val="00287663"/>
    <w:rsid w:val="00291F53"/>
    <w:rsid w:val="00295ED1"/>
    <w:rsid w:val="00296413"/>
    <w:rsid w:val="002A0642"/>
    <w:rsid w:val="002A2628"/>
    <w:rsid w:val="002A2E10"/>
    <w:rsid w:val="002A6370"/>
    <w:rsid w:val="002A667B"/>
    <w:rsid w:val="002B00D1"/>
    <w:rsid w:val="002B28FE"/>
    <w:rsid w:val="002B36B9"/>
    <w:rsid w:val="002B4946"/>
    <w:rsid w:val="002B5323"/>
    <w:rsid w:val="002B5763"/>
    <w:rsid w:val="002B68D8"/>
    <w:rsid w:val="002B7546"/>
    <w:rsid w:val="002C1966"/>
    <w:rsid w:val="002C2472"/>
    <w:rsid w:val="002C32D1"/>
    <w:rsid w:val="002C67A6"/>
    <w:rsid w:val="002D0A12"/>
    <w:rsid w:val="002D2E49"/>
    <w:rsid w:val="002D3DCF"/>
    <w:rsid w:val="002E1945"/>
    <w:rsid w:val="002E4587"/>
    <w:rsid w:val="002E69A3"/>
    <w:rsid w:val="002E6ADF"/>
    <w:rsid w:val="002E71C8"/>
    <w:rsid w:val="002F02A9"/>
    <w:rsid w:val="002F0383"/>
    <w:rsid w:val="002F093D"/>
    <w:rsid w:val="002F2F92"/>
    <w:rsid w:val="002F4544"/>
    <w:rsid w:val="002F47E7"/>
    <w:rsid w:val="002F4A91"/>
    <w:rsid w:val="002F767F"/>
    <w:rsid w:val="003025A6"/>
    <w:rsid w:val="00303E84"/>
    <w:rsid w:val="00304663"/>
    <w:rsid w:val="00305CFD"/>
    <w:rsid w:val="003137D5"/>
    <w:rsid w:val="003149CD"/>
    <w:rsid w:val="00320C8E"/>
    <w:rsid w:val="003218AA"/>
    <w:rsid w:val="00322FE2"/>
    <w:rsid w:val="00322FE3"/>
    <w:rsid w:val="00323016"/>
    <w:rsid w:val="00323D06"/>
    <w:rsid w:val="00325674"/>
    <w:rsid w:val="0033256D"/>
    <w:rsid w:val="003329BB"/>
    <w:rsid w:val="0034242F"/>
    <w:rsid w:val="00344B17"/>
    <w:rsid w:val="003459F8"/>
    <w:rsid w:val="00347993"/>
    <w:rsid w:val="00350E29"/>
    <w:rsid w:val="00351D75"/>
    <w:rsid w:val="00352599"/>
    <w:rsid w:val="00355DDB"/>
    <w:rsid w:val="003575B1"/>
    <w:rsid w:val="0036074F"/>
    <w:rsid w:val="00362403"/>
    <w:rsid w:val="00362AB7"/>
    <w:rsid w:val="00366100"/>
    <w:rsid w:val="003753BF"/>
    <w:rsid w:val="003753D1"/>
    <w:rsid w:val="00376A56"/>
    <w:rsid w:val="0037736E"/>
    <w:rsid w:val="00377791"/>
    <w:rsid w:val="0038093E"/>
    <w:rsid w:val="00382D47"/>
    <w:rsid w:val="00383461"/>
    <w:rsid w:val="00385A15"/>
    <w:rsid w:val="00385EA0"/>
    <w:rsid w:val="00390279"/>
    <w:rsid w:val="00391779"/>
    <w:rsid w:val="00392ED1"/>
    <w:rsid w:val="00394C19"/>
    <w:rsid w:val="00396571"/>
    <w:rsid w:val="0039720E"/>
    <w:rsid w:val="00397A0E"/>
    <w:rsid w:val="00397F15"/>
    <w:rsid w:val="003A02A5"/>
    <w:rsid w:val="003A18C0"/>
    <w:rsid w:val="003A3B6C"/>
    <w:rsid w:val="003A3BE4"/>
    <w:rsid w:val="003A3FF9"/>
    <w:rsid w:val="003A49AC"/>
    <w:rsid w:val="003A5E06"/>
    <w:rsid w:val="003A6123"/>
    <w:rsid w:val="003A6770"/>
    <w:rsid w:val="003B35CD"/>
    <w:rsid w:val="003B4525"/>
    <w:rsid w:val="003B654D"/>
    <w:rsid w:val="003C138D"/>
    <w:rsid w:val="003C21DE"/>
    <w:rsid w:val="003C3AA8"/>
    <w:rsid w:val="003C43F8"/>
    <w:rsid w:val="003C57A2"/>
    <w:rsid w:val="003C5DFD"/>
    <w:rsid w:val="003C5F51"/>
    <w:rsid w:val="003C724C"/>
    <w:rsid w:val="003C73B0"/>
    <w:rsid w:val="003D654A"/>
    <w:rsid w:val="003E026C"/>
    <w:rsid w:val="003E15D4"/>
    <w:rsid w:val="003E1AC8"/>
    <w:rsid w:val="003E2685"/>
    <w:rsid w:val="003E2B39"/>
    <w:rsid w:val="003E34CF"/>
    <w:rsid w:val="003F077A"/>
    <w:rsid w:val="003F09B2"/>
    <w:rsid w:val="003F4C28"/>
    <w:rsid w:val="003F6A8C"/>
    <w:rsid w:val="00400273"/>
    <w:rsid w:val="00400942"/>
    <w:rsid w:val="00406150"/>
    <w:rsid w:val="00406F97"/>
    <w:rsid w:val="0041262C"/>
    <w:rsid w:val="00412666"/>
    <w:rsid w:val="004140BC"/>
    <w:rsid w:val="00414CF8"/>
    <w:rsid w:val="00417207"/>
    <w:rsid w:val="00420B9B"/>
    <w:rsid w:val="0042203E"/>
    <w:rsid w:val="0042383B"/>
    <w:rsid w:val="00424518"/>
    <w:rsid w:val="004251C8"/>
    <w:rsid w:val="00425895"/>
    <w:rsid w:val="00430910"/>
    <w:rsid w:val="0043204C"/>
    <w:rsid w:val="00436066"/>
    <w:rsid w:val="00440636"/>
    <w:rsid w:val="00440BB5"/>
    <w:rsid w:val="00440E8C"/>
    <w:rsid w:val="00442AC6"/>
    <w:rsid w:val="00443745"/>
    <w:rsid w:val="00446071"/>
    <w:rsid w:val="00450683"/>
    <w:rsid w:val="00454099"/>
    <w:rsid w:val="00454606"/>
    <w:rsid w:val="00454E42"/>
    <w:rsid w:val="00461674"/>
    <w:rsid w:val="00461971"/>
    <w:rsid w:val="00461C5F"/>
    <w:rsid w:val="0046267E"/>
    <w:rsid w:val="00462771"/>
    <w:rsid w:val="00463FB8"/>
    <w:rsid w:val="004661CF"/>
    <w:rsid w:val="00466ADE"/>
    <w:rsid w:val="00467F16"/>
    <w:rsid w:val="00477186"/>
    <w:rsid w:val="00477B6C"/>
    <w:rsid w:val="00483E03"/>
    <w:rsid w:val="00487461"/>
    <w:rsid w:val="00487E35"/>
    <w:rsid w:val="0049074E"/>
    <w:rsid w:val="00491EC6"/>
    <w:rsid w:val="00491FCF"/>
    <w:rsid w:val="00496F14"/>
    <w:rsid w:val="004A1505"/>
    <w:rsid w:val="004A2E59"/>
    <w:rsid w:val="004A34BD"/>
    <w:rsid w:val="004A5B88"/>
    <w:rsid w:val="004A6E5B"/>
    <w:rsid w:val="004B1326"/>
    <w:rsid w:val="004B22BB"/>
    <w:rsid w:val="004B5022"/>
    <w:rsid w:val="004B71CE"/>
    <w:rsid w:val="004C2D1E"/>
    <w:rsid w:val="004C770C"/>
    <w:rsid w:val="004D0082"/>
    <w:rsid w:val="004D0CE6"/>
    <w:rsid w:val="004D158A"/>
    <w:rsid w:val="004D1A79"/>
    <w:rsid w:val="004D2EEA"/>
    <w:rsid w:val="004D5138"/>
    <w:rsid w:val="004D52C8"/>
    <w:rsid w:val="004D6CB0"/>
    <w:rsid w:val="004E2586"/>
    <w:rsid w:val="004E4307"/>
    <w:rsid w:val="004E5CCF"/>
    <w:rsid w:val="004E5E23"/>
    <w:rsid w:val="004E5FB7"/>
    <w:rsid w:val="004F1254"/>
    <w:rsid w:val="004F6895"/>
    <w:rsid w:val="004F7816"/>
    <w:rsid w:val="00510D55"/>
    <w:rsid w:val="00512780"/>
    <w:rsid w:val="00514B21"/>
    <w:rsid w:val="0051668F"/>
    <w:rsid w:val="00517B18"/>
    <w:rsid w:val="00517D04"/>
    <w:rsid w:val="00522E1D"/>
    <w:rsid w:val="00525C9C"/>
    <w:rsid w:val="005264D8"/>
    <w:rsid w:val="00526E8C"/>
    <w:rsid w:val="005273DA"/>
    <w:rsid w:val="00530D2F"/>
    <w:rsid w:val="0053594C"/>
    <w:rsid w:val="00536F56"/>
    <w:rsid w:val="00541968"/>
    <w:rsid w:val="0054296E"/>
    <w:rsid w:val="00542C81"/>
    <w:rsid w:val="005453FC"/>
    <w:rsid w:val="005474E3"/>
    <w:rsid w:val="00551B6A"/>
    <w:rsid w:val="00554554"/>
    <w:rsid w:val="00555B42"/>
    <w:rsid w:val="00557613"/>
    <w:rsid w:val="00560134"/>
    <w:rsid w:val="00562889"/>
    <w:rsid w:val="00562955"/>
    <w:rsid w:val="005634B1"/>
    <w:rsid w:val="0056728B"/>
    <w:rsid w:val="00572160"/>
    <w:rsid w:val="005741F0"/>
    <w:rsid w:val="00574E3E"/>
    <w:rsid w:val="00575036"/>
    <w:rsid w:val="00576589"/>
    <w:rsid w:val="005853BC"/>
    <w:rsid w:val="00585DE1"/>
    <w:rsid w:val="00587F84"/>
    <w:rsid w:val="005902AB"/>
    <w:rsid w:val="00590978"/>
    <w:rsid w:val="005913B3"/>
    <w:rsid w:val="0059142F"/>
    <w:rsid w:val="00591FEA"/>
    <w:rsid w:val="005929FB"/>
    <w:rsid w:val="0059396B"/>
    <w:rsid w:val="00597349"/>
    <w:rsid w:val="00597D12"/>
    <w:rsid w:val="005A2C25"/>
    <w:rsid w:val="005A5659"/>
    <w:rsid w:val="005A76E9"/>
    <w:rsid w:val="005B1A68"/>
    <w:rsid w:val="005B59E9"/>
    <w:rsid w:val="005B65BC"/>
    <w:rsid w:val="005C3680"/>
    <w:rsid w:val="005C3CB8"/>
    <w:rsid w:val="005C487F"/>
    <w:rsid w:val="005C564E"/>
    <w:rsid w:val="005E11B4"/>
    <w:rsid w:val="005E7EFC"/>
    <w:rsid w:val="005F419E"/>
    <w:rsid w:val="005F4D11"/>
    <w:rsid w:val="005F4E1A"/>
    <w:rsid w:val="005F502B"/>
    <w:rsid w:val="005F5B03"/>
    <w:rsid w:val="00600697"/>
    <w:rsid w:val="0060202B"/>
    <w:rsid w:val="006052B5"/>
    <w:rsid w:val="00607CB6"/>
    <w:rsid w:val="006125D9"/>
    <w:rsid w:val="00613613"/>
    <w:rsid w:val="00614F55"/>
    <w:rsid w:val="00620627"/>
    <w:rsid w:val="006212E6"/>
    <w:rsid w:val="00631B89"/>
    <w:rsid w:val="006355D0"/>
    <w:rsid w:val="006358AE"/>
    <w:rsid w:val="00635D59"/>
    <w:rsid w:val="00636CA8"/>
    <w:rsid w:val="00640CC1"/>
    <w:rsid w:val="00645303"/>
    <w:rsid w:val="00645355"/>
    <w:rsid w:val="00645440"/>
    <w:rsid w:val="006477BA"/>
    <w:rsid w:val="00652648"/>
    <w:rsid w:val="006540F3"/>
    <w:rsid w:val="0065712C"/>
    <w:rsid w:val="006619F8"/>
    <w:rsid w:val="00661BD2"/>
    <w:rsid w:val="006648B0"/>
    <w:rsid w:val="0066600E"/>
    <w:rsid w:val="006710E0"/>
    <w:rsid w:val="00671583"/>
    <w:rsid w:val="006720C9"/>
    <w:rsid w:val="00673717"/>
    <w:rsid w:val="00673BD7"/>
    <w:rsid w:val="00675F90"/>
    <w:rsid w:val="006765C6"/>
    <w:rsid w:val="00676D05"/>
    <w:rsid w:val="006771FB"/>
    <w:rsid w:val="00677C1E"/>
    <w:rsid w:val="00680E2C"/>
    <w:rsid w:val="006840B8"/>
    <w:rsid w:val="00690AEF"/>
    <w:rsid w:val="00691183"/>
    <w:rsid w:val="00692EE8"/>
    <w:rsid w:val="006938D7"/>
    <w:rsid w:val="00693EAA"/>
    <w:rsid w:val="00694C4A"/>
    <w:rsid w:val="00695A6F"/>
    <w:rsid w:val="00695BEA"/>
    <w:rsid w:val="006A2041"/>
    <w:rsid w:val="006A327F"/>
    <w:rsid w:val="006A4E06"/>
    <w:rsid w:val="006A7CC6"/>
    <w:rsid w:val="006B1197"/>
    <w:rsid w:val="006B5F61"/>
    <w:rsid w:val="006C10C1"/>
    <w:rsid w:val="006C1C7A"/>
    <w:rsid w:val="006C1F2C"/>
    <w:rsid w:val="006C31CF"/>
    <w:rsid w:val="006C5111"/>
    <w:rsid w:val="006C58FC"/>
    <w:rsid w:val="006C5D78"/>
    <w:rsid w:val="006D3D18"/>
    <w:rsid w:val="006D49D6"/>
    <w:rsid w:val="006D500D"/>
    <w:rsid w:val="006D6A33"/>
    <w:rsid w:val="006E150F"/>
    <w:rsid w:val="006E3321"/>
    <w:rsid w:val="006E3587"/>
    <w:rsid w:val="006E50EF"/>
    <w:rsid w:val="006F22CA"/>
    <w:rsid w:val="006F44EF"/>
    <w:rsid w:val="006F4E5F"/>
    <w:rsid w:val="006F5129"/>
    <w:rsid w:val="006F7B81"/>
    <w:rsid w:val="00700EB8"/>
    <w:rsid w:val="00703945"/>
    <w:rsid w:val="00703C0D"/>
    <w:rsid w:val="00704D75"/>
    <w:rsid w:val="0070608E"/>
    <w:rsid w:val="00706382"/>
    <w:rsid w:val="0071260B"/>
    <w:rsid w:val="0071294C"/>
    <w:rsid w:val="00713605"/>
    <w:rsid w:val="00716F25"/>
    <w:rsid w:val="007225CF"/>
    <w:rsid w:val="00723326"/>
    <w:rsid w:val="00723FF3"/>
    <w:rsid w:val="0072604C"/>
    <w:rsid w:val="007269A6"/>
    <w:rsid w:val="0073727D"/>
    <w:rsid w:val="00737CEF"/>
    <w:rsid w:val="00737D6D"/>
    <w:rsid w:val="007406E9"/>
    <w:rsid w:val="007425B5"/>
    <w:rsid w:val="00742A3C"/>
    <w:rsid w:val="00744B41"/>
    <w:rsid w:val="00751311"/>
    <w:rsid w:val="00752719"/>
    <w:rsid w:val="00753167"/>
    <w:rsid w:val="00753CD7"/>
    <w:rsid w:val="00754C19"/>
    <w:rsid w:val="00754E96"/>
    <w:rsid w:val="0076044A"/>
    <w:rsid w:val="00761118"/>
    <w:rsid w:val="007624C4"/>
    <w:rsid w:val="0076285D"/>
    <w:rsid w:val="00765140"/>
    <w:rsid w:val="0077653F"/>
    <w:rsid w:val="00777E98"/>
    <w:rsid w:val="00780AD8"/>
    <w:rsid w:val="0078368A"/>
    <w:rsid w:val="0078459C"/>
    <w:rsid w:val="00786F52"/>
    <w:rsid w:val="007872B3"/>
    <w:rsid w:val="00787A54"/>
    <w:rsid w:val="007907B8"/>
    <w:rsid w:val="00792D31"/>
    <w:rsid w:val="0079340D"/>
    <w:rsid w:val="007946BF"/>
    <w:rsid w:val="00796E42"/>
    <w:rsid w:val="00797021"/>
    <w:rsid w:val="007A56B5"/>
    <w:rsid w:val="007B44C6"/>
    <w:rsid w:val="007B4BCF"/>
    <w:rsid w:val="007B4EC3"/>
    <w:rsid w:val="007B6323"/>
    <w:rsid w:val="007B6362"/>
    <w:rsid w:val="007B6DCB"/>
    <w:rsid w:val="007B6EC1"/>
    <w:rsid w:val="007B77BE"/>
    <w:rsid w:val="007C3883"/>
    <w:rsid w:val="007C3DA8"/>
    <w:rsid w:val="007C3F2C"/>
    <w:rsid w:val="007C4134"/>
    <w:rsid w:val="007C7F72"/>
    <w:rsid w:val="007D0AB6"/>
    <w:rsid w:val="007D0D8E"/>
    <w:rsid w:val="007D159A"/>
    <w:rsid w:val="007D31AA"/>
    <w:rsid w:val="007D69B2"/>
    <w:rsid w:val="007E65B5"/>
    <w:rsid w:val="007E6B8A"/>
    <w:rsid w:val="007E6E3A"/>
    <w:rsid w:val="007E7C0C"/>
    <w:rsid w:val="00802821"/>
    <w:rsid w:val="0080313D"/>
    <w:rsid w:val="008031EF"/>
    <w:rsid w:val="0080370D"/>
    <w:rsid w:val="008076E2"/>
    <w:rsid w:val="00811E61"/>
    <w:rsid w:val="00812A52"/>
    <w:rsid w:val="00813566"/>
    <w:rsid w:val="00813CD0"/>
    <w:rsid w:val="00814BF1"/>
    <w:rsid w:val="00820F38"/>
    <w:rsid w:val="008213D3"/>
    <w:rsid w:val="0082258D"/>
    <w:rsid w:val="00822D02"/>
    <w:rsid w:val="008250B1"/>
    <w:rsid w:val="00832C2B"/>
    <w:rsid w:val="0083465C"/>
    <w:rsid w:val="00835FF7"/>
    <w:rsid w:val="00837B5F"/>
    <w:rsid w:val="00840DED"/>
    <w:rsid w:val="00847209"/>
    <w:rsid w:val="00847EAE"/>
    <w:rsid w:val="008507B8"/>
    <w:rsid w:val="00855972"/>
    <w:rsid w:val="00857C0A"/>
    <w:rsid w:val="00860D4B"/>
    <w:rsid w:val="0086189F"/>
    <w:rsid w:val="008622E0"/>
    <w:rsid w:val="00867929"/>
    <w:rsid w:val="00870661"/>
    <w:rsid w:val="008716AA"/>
    <w:rsid w:val="00884BCA"/>
    <w:rsid w:val="00886373"/>
    <w:rsid w:val="008904A7"/>
    <w:rsid w:val="00893ED5"/>
    <w:rsid w:val="00894746"/>
    <w:rsid w:val="008A1035"/>
    <w:rsid w:val="008A64EC"/>
    <w:rsid w:val="008B10E2"/>
    <w:rsid w:val="008B2E4D"/>
    <w:rsid w:val="008B33B0"/>
    <w:rsid w:val="008B6384"/>
    <w:rsid w:val="008B6EBA"/>
    <w:rsid w:val="008C1410"/>
    <w:rsid w:val="008C3B1F"/>
    <w:rsid w:val="008C4C43"/>
    <w:rsid w:val="008C4EAE"/>
    <w:rsid w:val="008C54C5"/>
    <w:rsid w:val="008C794E"/>
    <w:rsid w:val="008D2608"/>
    <w:rsid w:val="008D6CF1"/>
    <w:rsid w:val="008E10F3"/>
    <w:rsid w:val="008E232F"/>
    <w:rsid w:val="008E285C"/>
    <w:rsid w:val="008E6E4C"/>
    <w:rsid w:val="008F0C3D"/>
    <w:rsid w:val="008F3614"/>
    <w:rsid w:val="008F42FB"/>
    <w:rsid w:val="008F45FC"/>
    <w:rsid w:val="008F4841"/>
    <w:rsid w:val="008F4CF5"/>
    <w:rsid w:val="008F549C"/>
    <w:rsid w:val="008F5B69"/>
    <w:rsid w:val="008F76BC"/>
    <w:rsid w:val="009033A6"/>
    <w:rsid w:val="00903F1A"/>
    <w:rsid w:val="00904080"/>
    <w:rsid w:val="009051AE"/>
    <w:rsid w:val="00905225"/>
    <w:rsid w:val="0091348F"/>
    <w:rsid w:val="009139A1"/>
    <w:rsid w:val="00913B8B"/>
    <w:rsid w:val="00914369"/>
    <w:rsid w:val="00916B34"/>
    <w:rsid w:val="0092070C"/>
    <w:rsid w:val="00920757"/>
    <w:rsid w:val="00920E19"/>
    <w:rsid w:val="00921F53"/>
    <w:rsid w:val="00922B26"/>
    <w:rsid w:val="00922BA6"/>
    <w:rsid w:val="0092581E"/>
    <w:rsid w:val="00926F62"/>
    <w:rsid w:val="009304CF"/>
    <w:rsid w:val="009361D8"/>
    <w:rsid w:val="00936C34"/>
    <w:rsid w:val="00940B3C"/>
    <w:rsid w:val="00940CE8"/>
    <w:rsid w:val="009434B6"/>
    <w:rsid w:val="00945E34"/>
    <w:rsid w:val="0094786E"/>
    <w:rsid w:val="0095371F"/>
    <w:rsid w:val="0095430C"/>
    <w:rsid w:val="00956826"/>
    <w:rsid w:val="0095689D"/>
    <w:rsid w:val="0095768C"/>
    <w:rsid w:val="00971E86"/>
    <w:rsid w:val="00974169"/>
    <w:rsid w:val="0097644E"/>
    <w:rsid w:val="009817AE"/>
    <w:rsid w:val="00983852"/>
    <w:rsid w:val="00984716"/>
    <w:rsid w:val="00985B70"/>
    <w:rsid w:val="0098631E"/>
    <w:rsid w:val="00986629"/>
    <w:rsid w:val="0099048B"/>
    <w:rsid w:val="00991C71"/>
    <w:rsid w:val="009963D2"/>
    <w:rsid w:val="009977E7"/>
    <w:rsid w:val="009A17C8"/>
    <w:rsid w:val="009A1C50"/>
    <w:rsid w:val="009A1CB3"/>
    <w:rsid w:val="009A2661"/>
    <w:rsid w:val="009B2C11"/>
    <w:rsid w:val="009B463F"/>
    <w:rsid w:val="009B5B98"/>
    <w:rsid w:val="009C0756"/>
    <w:rsid w:val="009C0BAA"/>
    <w:rsid w:val="009C5455"/>
    <w:rsid w:val="009C7CAF"/>
    <w:rsid w:val="009C7DD8"/>
    <w:rsid w:val="009D052A"/>
    <w:rsid w:val="009D39C4"/>
    <w:rsid w:val="009D4ABB"/>
    <w:rsid w:val="009D64F1"/>
    <w:rsid w:val="009E47F4"/>
    <w:rsid w:val="009E6542"/>
    <w:rsid w:val="009E6BDE"/>
    <w:rsid w:val="009E6D1C"/>
    <w:rsid w:val="009F0931"/>
    <w:rsid w:val="009F2BF5"/>
    <w:rsid w:val="009F35AB"/>
    <w:rsid w:val="009F56D7"/>
    <w:rsid w:val="00A002A7"/>
    <w:rsid w:val="00A00EDB"/>
    <w:rsid w:val="00A018FD"/>
    <w:rsid w:val="00A02DF3"/>
    <w:rsid w:val="00A032BB"/>
    <w:rsid w:val="00A03420"/>
    <w:rsid w:val="00A041D7"/>
    <w:rsid w:val="00A11994"/>
    <w:rsid w:val="00A11CAA"/>
    <w:rsid w:val="00A127D0"/>
    <w:rsid w:val="00A131D3"/>
    <w:rsid w:val="00A13C08"/>
    <w:rsid w:val="00A14224"/>
    <w:rsid w:val="00A16A7B"/>
    <w:rsid w:val="00A17348"/>
    <w:rsid w:val="00A176B5"/>
    <w:rsid w:val="00A2095F"/>
    <w:rsid w:val="00A20EE9"/>
    <w:rsid w:val="00A234A5"/>
    <w:rsid w:val="00A24AE9"/>
    <w:rsid w:val="00A2569E"/>
    <w:rsid w:val="00A403C7"/>
    <w:rsid w:val="00A42A70"/>
    <w:rsid w:val="00A43C12"/>
    <w:rsid w:val="00A4456D"/>
    <w:rsid w:val="00A45020"/>
    <w:rsid w:val="00A45FC4"/>
    <w:rsid w:val="00A4768A"/>
    <w:rsid w:val="00A47850"/>
    <w:rsid w:val="00A53495"/>
    <w:rsid w:val="00A56A01"/>
    <w:rsid w:val="00A62260"/>
    <w:rsid w:val="00A62DC5"/>
    <w:rsid w:val="00A6353E"/>
    <w:rsid w:val="00A64D9D"/>
    <w:rsid w:val="00A6647A"/>
    <w:rsid w:val="00A66846"/>
    <w:rsid w:val="00A7133C"/>
    <w:rsid w:val="00A71A3C"/>
    <w:rsid w:val="00A71CB8"/>
    <w:rsid w:val="00A72CEF"/>
    <w:rsid w:val="00A76548"/>
    <w:rsid w:val="00A768A8"/>
    <w:rsid w:val="00A77000"/>
    <w:rsid w:val="00A77DDD"/>
    <w:rsid w:val="00A77FAB"/>
    <w:rsid w:val="00A8313F"/>
    <w:rsid w:val="00A8433F"/>
    <w:rsid w:val="00A872A8"/>
    <w:rsid w:val="00A91BA5"/>
    <w:rsid w:val="00A93AB6"/>
    <w:rsid w:val="00A94934"/>
    <w:rsid w:val="00A953BB"/>
    <w:rsid w:val="00A95D06"/>
    <w:rsid w:val="00A9673D"/>
    <w:rsid w:val="00AA0ED9"/>
    <w:rsid w:val="00AA10A7"/>
    <w:rsid w:val="00AB2B8B"/>
    <w:rsid w:val="00AB3329"/>
    <w:rsid w:val="00AB7839"/>
    <w:rsid w:val="00AC0443"/>
    <w:rsid w:val="00AC16E3"/>
    <w:rsid w:val="00AC3256"/>
    <w:rsid w:val="00AC6502"/>
    <w:rsid w:val="00AD0D05"/>
    <w:rsid w:val="00AD13CF"/>
    <w:rsid w:val="00AD1AA6"/>
    <w:rsid w:val="00AD3F7B"/>
    <w:rsid w:val="00AD5661"/>
    <w:rsid w:val="00AD7D7C"/>
    <w:rsid w:val="00AE0903"/>
    <w:rsid w:val="00AE5B47"/>
    <w:rsid w:val="00AE7C24"/>
    <w:rsid w:val="00AF0736"/>
    <w:rsid w:val="00AF078B"/>
    <w:rsid w:val="00AF0874"/>
    <w:rsid w:val="00AF0E30"/>
    <w:rsid w:val="00AF15B8"/>
    <w:rsid w:val="00AF30E6"/>
    <w:rsid w:val="00AF50AB"/>
    <w:rsid w:val="00AF5725"/>
    <w:rsid w:val="00AF5B82"/>
    <w:rsid w:val="00B059FC"/>
    <w:rsid w:val="00B075DE"/>
    <w:rsid w:val="00B07D5A"/>
    <w:rsid w:val="00B12A22"/>
    <w:rsid w:val="00B138C0"/>
    <w:rsid w:val="00B1421A"/>
    <w:rsid w:val="00B14C2E"/>
    <w:rsid w:val="00B14F5E"/>
    <w:rsid w:val="00B1509A"/>
    <w:rsid w:val="00B20057"/>
    <w:rsid w:val="00B209C0"/>
    <w:rsid w:val="00B23C40"/>
    <w:rsid w:val="00B26463"/>
    <w:rsid w:val="00B264B5"/>
    <w:rsid w:val="00B311EA"/>
    <w:rsid w:val="00B327FD"/>
    <w:rsid w:val="00B349BB"/>
    <w:rsid w:val="00B37E17"/>
    <w:rsid w:val="00B41D56"/>
    <w:rsid w:val="00B441D8"/>
    <w:rsid w:val="00B45BA3"/>
    <w:rsid w:val="00B469A5"/>
    <w:rsid w:val="00B501ED"/>
    <w:rsid w:val="00B536C1"/>
    <w:rsid w:val="00B54421"/>
    <w:rsid w:val="00B55944"/>
    <w:rsid w:val="00B56A47"/>
    <w:rsid w:val="00B56FAC"/>
    <w:rsid w:val="00B631CF"/>
    <w:rsid w:val="00B71D63"/>
    <w:rsid w:val="00B72882"/>
    <w:rsid w:val="00B745B4"/>
    <w:rsid w:val="00B7491C"/>
    <w:rsid w:val="00B76602"/>
    <w:rsid w:val="00B77071"/>
    <w:rsid w:val="00B779E8"/>
    <w:rsid w:val="00B82869"/>
    <w:rsid w:val="00B84184"/>
    <w:rsid w:val="00B842A5"/>
    <w:rsid w:val="00B8771E"/>
    <w:rsid w:val="00B9283E"/>
    <w:rsid w:val="00B95867"/>
    <w:rsid w:val="00B9743D"/>
    <w:rsid w:val="00BA192D"/>
    <w:rsid w:val="00BA2A8F"/>
    <w:rsid w:val="00BA5816"/>
    <w:rsid w:val="00BA7D01"/>
    <w:rsid w:val="00BB1F68"/>
    <w:rsid w:val="00BB74E3"/>
    <w:rsid w:val="00BC2F5F"/>
    <w:rsid w:val="00BC50A9"/>
    <w:rsid w:val="00BC6CA5"/>
    <w:rsid w:val="00BD0C11"/>
    <w:rsid w:val="00BD3998"/>
    <w:rsid w:val="00BD6D44"/>
    <w:rsid w:val="00BD706B"/>
    <w:rsid w:val="00BE1D72"/>
    <w:rsid w:val="00BE2426"/>
    <w:rsid w:val="00BE2708"/>
    <w:rsid w:val="00BE67C3"/>
    <w:rsid w:val="00BE7F09"/>
    <w:rsid w:val="00BF1950"/>
    <w:rsid w:val="00BF5305"/>
    <w:rsid w:val="00BF5F2A"/>
    <w:rsid w:val="00C00690"/>
    <w:rsid w:val="00C01441"/>
    <w:rsid w:val="00C03D93"/>
    <w:rsid w:val="00C13899"/>
    <w:rsid w:val="00C14EFF"/>
    <w:rsid w:val="00C23417"/>
    <w:rsid w:val="00C27B56"/>
    <w:rsid w:val="00C33BEE"/>
    <w:rsid w:val="00C415EA"/>
    <w:rsid w:val="00C43C95"/>
    <w:rsid w:val="00C44194"/>
    <w:rsid w:val="00C44A13"/>
    <w:rsid w:val="00C472EC"/>
    <w:rsid w:val="00C526FA"/>
    <w:rsid w:val="00C5313F"/>
    <w:rsid w:val="00C542CB"/>
    <w:rsid w:val="00C54A8E"/>
    <w:rsid w:val="00C54EB1"/>
    <w:rsid w:val="00C56050"/>
    <w:rsid w:val="00C60B44"/>
    <w:rsid w:val="00C64F99"/>
    <w:rsid w:val="00C65123"/>
    <w:rsid w:val="00C65727"/>
    <w:rsid w:val="00C65E43"/>
    <w:rsid w:val="00C673CC"/>
    <w:rsid w:val="00C677EA"/>
    <w:rsid w:val="00C71E31"/>
    <w:rsid w:val="00C72536"/>
    <w:rsid w:val="00C80B89"/>
    <w:rsid w:val="00C84F36"/>
    <w:rsid w:val="00C85D52"/>
    <w:rsid w:val="00C85FDF"/>
    <w:rsid w:val="00C914ED"/>
    <w:rsid w:val="00C9561F"/>
    <w:rsid w:val="00C9671A"/>
    <w:rsid w:val="00C97367"/>
    <w:rsid w:val="00CA14DB"/>
    <w:rsid w:val="00CA3650"/>
    <w:rsid w:val="00CA5B73"/>
    <w:rsid w:val="00CB1FFB"/>
    <w:rsid w:val="00CB2650"/>
    <w:rsid w:val="00CB4599"/>
    <w:rsid w:val="00CB51CD"/>
    <w:rsid w:val="00CB592F"/>
    <w:rsid w:val="00CB6E4A"/>
    <w:rsid w:val="00CC02FB"/>
    <w:rsid w:val="00CC07E0"/>
    <w:rsid w:val="00CC0A55"/>
    <w:rsid w:val="00CC1D4D"/>
    <w:rsid w:val="00CC3BEC"/>
    <w:rsid w:val="00CD484F"/>
    <w:rsid w:val="00CD5188"/>
    <w:rsid w:val="00CD6E7E"/>
    <w:rsid w:val="00CE00A3"/>
    <w:rsid w:val="00CE4005"/>
    <w:rsid w:val="00CE433B"/>
    <w:rsid w:val="00CE443F"/>
    <w:rsid w:val="00CE69A4"/>
    <w:rsid w:val="00CF07BC"/>
    <w:rsid w:val="00CF0D60"/>
    <w:rsid w:val="00CF2627"/>
    <w:rsid w:val="00CF7081"/>
    <w:rsid w:val="00CF7136"/>
    <w:rsid w:val="00D00BD8"/>
    <w:rsid w:val="00D01F0A"/>
    <w:rsid w:val="00D05FD7"/>
    <w:rsid w:val="00D10E5C"/>
    <w:rsid w:val="00D12B37"/>
    <w:rsid w:val="00D216BE"/>
    <w:rsid w:val="00D229D2"/>
    <w:rsid w:val="00D22A39"/>
    <w:rsid w:val="00D240F1"/>
    <w:rsid w:val="00D2502A"/>
    <w:rsid w:val="00D25B9C"/>
    <w:rsid w:val="00D261FB"/>
    <w:rsid w:val="00D30510"/>
    <w:rsid w:val="00D308AB"/>
    <w:rsid w:val="00D31A7E"/>
    <w:rsid w:val="00D32AD0"/>
    <w:rsid w:val="00D32B7E"/>
    <w:rsid w:val="00D35321"/>
    <w:rsid w:val="00D357C8"/>
    <w:rsid w:val="00D35C0B"/>
    <w:rsid w:val="00D363B1"/>
    <w:rsid w:val="00D37DF8"/>
    <w:rsid w:val="00D42919"/>
    <w:rsid w:val="00D46371"/>
    <w:rsid w:val="00D47445"/>
    <w:rsid w:val="00D50AD9"/>
    <w:rsid w:val="00D51010"/>
    <w:rsid w:val="00D555EB"/>
    <w:rsid w:val="00D60B9E"/>
    <w:rsid w:val="00D62313"/>
    <w:rsid w:val="00D6481F"/>
    <w:rsid w:val="00D64DAC"/>
    <w:rsid w:val="00D64F82"/>
    <w:rsid w:val="00D65FF7"/>
    <w:rsid w:val="00D67125"/>
    <w:rsid w:val="00D673BC"/>
    <w:rsid w:val="00D70067"/>
    <w:rsid w:val="00D75C79"/>
    <w:rsid w:val="00D760D6"/>
    <w:rsid w:val="00D81B4C"/>
    <w:rsid w:val="00D832F2"/>
    <w:rsid w:val="00D838DA"/>
    <w:rsid w:val="00D849B5"/>
    <w:rsid w:val="00D86D18"/>
    <w:rsid w:val="00D87FB6"/>
    <w:rsid w:val="00D904AD"/>
    <w:rsid w:val="00D9191A"/>
    <w:rsid w:val="00D923CD"/>
    <w:rsid w:val="00D92E9B"/>
    <w:rsid w:val="00D954A2"/>
    <w:rsid w:val="00D9707A"/>
    <w:rsid w:val="00D971BC"/>
    <w:rsid w:val="00DA3A25"/>
    <w:rsid w:val="00DA4E40"/>
    <w:rsid w:val="00DA605C"/>
    <w:rsid w:val="00DB4217"/>
    <w:rsid w:val="00DB6C3D"/>
    <w:rsid w:val="00DC6901"/>
    <w:rsid w:val="00DC6EA9"/>
    <w:rsid w:val="00DE02ED"/>
    <w:rsid w:val="00DE0A77"/>
    <w:rsid w:val="00DE3137"/>
    <w:rsid w:val="00DE7C8B"/>
    <w:rsid w:val="00DF5E35"/>
    <w:rsid w:val="00DF6868"/>
    <w:rsid w:val="00DF7D25"/>
    <w:rsid w:val="00E009F4"/>
    <w:rsid w:val="00E031CE"/>
    <w:rsid w:val="00E03C57"/>
    <w:rsid w:val="00E0484C"/>
    <w:rsid w:val="00E05244"/>
    <w:rsid w:val="00E107A6"/>
    <w:rsid w:val="00E128FE"/>
    <w:rsid w:val="00E13474"/>
    <w:rsid w:val="00E16DD7"/>
    <w:rsid w:val="00E30BF4"/>
    <w:rsid w:val="00E31CB7"/>
    <w:rsid w:val="00E34D98"/>
    <w:rsid w:val="00E34EA9"/>
    <w:rsid w:val="00E34ED2"/>
    <w:rsid w:val="00E36654"/>
    <w:rsid w:val="00E4175E"/>
    <w:rsid w:val="00E423C3"/>
    <w:rsid w:val="00E42EB1"/>
    <w:rsid w:val="00E47BA7"/>
    <w:rsid w:val="00E50055"/>
    <w:rsid w:val="00E52753"/>
    <w:rsid w:val="00E53D14"/>
    <w:rsid w:val="00E56C2F"/>
    <w:rsid w:val="00E60CDC"/>
    <w:rsid w:val="00E618B9"/>
    <w:rsid w:val="00E64188"/>
    <w:rsid w:val="00E65B21"/>
    <w:rsid w:val="00E66E57"/>
    <w:rsid w:val="00E67678"/>
    <w:rsid w:val="00E765A3"/>
    <w:rsid w:val="00E77140"/>
    <w:rsid w:val="00E809E1"/>
    <w:rsid w:val="00E817C2"/>
    <w:rsid w:val="00E81AD4"/>
    <w:rsid w:val="00E82CB7"/>
    <w:rsid w:val="00E830CB"/>
    <w:rsid w:val="00E8420C"/>
    <w:rsid w:val="00E85DF6"/>
    <w:rsid w:val="00E87342"/>
    <w:rsid w:val="00E923FB"/>
    <w:rsid w:val="00E959C5"/>
    <w:rsid w:val="00E97942"/>
    <w:rsid w:val="00EA0055"/>
    <w:rsid w:val="00EA104D"/>
    <w:rsid w:val="00EA25D9"/>
    <w:rsid w:val="00EA25FC"/>
    <w:rsid w:val="00EA5756"/>
    <w:rsid w:val="00EA629D"/>
    <w:rsid w:val="00EA6629"/>
    <w:rsid w:val="00EA795E"/>
    <w:rsid w:val="00EB0C26"/>
    <w:rsid w:val="00EB3518"/>
    <w:rsid w:val="00EB40DF"/>
    <w:rsid w:val="00EB412E"/>
    <w:rsid w:val="00EB683C"/>
    <w:rsid w:val="00EB6FDB"/>
    <w:rsid w:val="00EB79A3"/>
    <w:rsid w:val="00EC0C21"/>
    <w:rsid w:val="00EC1701"/>
    <w:rsid w:val="00EC18C3"/>
    <w:rsid w:val="00EC46A3"/>
    <w:rsid w:val="00ED2052"/>
    <w:rsid w:val="00ED42B6"/>
    <w:rsid w:val="00ED559B"/>
    <w:rsid w:val="00EE084D"/>
    <w:rsid w:val="00EE3388"/>
    <w:rsid w:val="00EE5094"/>
    <w:rsid w:val="00EE64B0"/>
    <w:rsid w:val="00EF0500"/>
    <w:rsid w:val="00EF1F79"/>
    <w:rsid w:val="00EF34EB"/>
    <w:rsid w:val="00EF355D"/>
    <w:rsid w:val="00EF620D"/>
    <w:rsid w:val="00EF68CF"/>
    <w:rsid w:val="00F0252F"/>
    <w:rsid w:val="00F0355F"/>
    <w:rsid w:val="00F05F0C"/>
    <w:rsid w:val="00F104FB"/>
    <w:rsid w:val="00F13485"/>
    <w:rsid w:val="00F15F2E"/>
    <w:rsid w:val="00F228DA"/>
    <w:rsid w:val="00F25216"/>
    <w:rsid w:val="00F263C2"/>
    <w:rsid w:val="00F30078"/>
    <w:rsid w:val="00F31D17"/>
    <w:rsid w:val="00F320E1"/>
    <w:rsid w:val="00F339AB"/>
    <w:rsid w:val="00F33B64"/>
    <w:rsid w:val="00F36188"/>
    <w:rsid w:val="00F36DEE"/>
    <w:rsid w:val="00F42230"/>
    <w:rsid w:val="00F44925"/>
    <w:rsid w:val="00F459F7"/>
    <w:rsid w:val="00F5114E"/>
    <w:rsid w:val="00F5196E"/>
    <w:rsid w:val="00F52082"/>
    <w:rsid w:val="00F52A81"/>
    <w:rsid w:val="00F5699C"/>
    <w:rsid w:val="00F5773D"/>
    <w:rsid w:val="00F63063"/>
    <w:rsid w:val="00F6414D"/>
    <w:rsid w:val="00F662A2"/>
    <w:rsid w:val="00F66AE0"/>
    <w:rsid w:val="00F728E1"/>
    <w:rsid w:val="00F72A36"/>
    <w:rsid w:val="00F74AF1"/>
    <w:rsid w:val="00F80437"/>
    <w:rsid w:val="00F84BB8"/>
    <w:rsid w:val="00F924EF"/>
    <w:rsid w:val="00F95954"/>
    <w:rsid w:val="00F9614A"/>
    <w:rsid w:val="00FA2E4F"/>
    <w:rsid w:val="00FA3F1E"/>
    <w:rsid w:val="00FA407C"/>
    <w:rsid w:val="00FA5799"/>
    <w:rsid w:val="00FB00E6"/>
    <w:rsid w:val="00FB5071"/>
    <w:rsid w:val="00FC0477"/>
    <w:rsid w:val="00FC1C4A"/>
    <w:rsid w:val="00FC6409"/>
    <w:rsid w:val="00FC691D"/>
    <w:rsid w:val="00FD1222"/>
    <w:rsid w:val="00FD54BB"/>
    <w:rsid w:val="00FE15DD"/>
    <w:rsid w:val="00FE19BC"/>
    <w:rsid w:val="00FE3CF4"/>
    <w:rsid w:val="00FE50F2"/>
    <w:rsid w:val="00FF13B3"/>
    <w:rsid w:val="00FF16CD"/>
    <w:rsid w:val="00FF1B10"/>
    <w:rsid w:val="00FF3BE5"/>
    <w:rsid w:val="00FF56B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407C8D-9A40-4A40-9876-45206DBA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tabs>
        <w:tab w:val="left" w:pos="1620"/>
      </w:tabs>
      <w:ind w:left="540" w:right="-374"/>
      <w:jc w:val="both"/>
      <w:outlineLvl w:val="2"/>
    </w:pPr>
    <w:rPr>
      <w:rFonts w:ascii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jc w:val="center"/>
      <w:outlineLvl w:val="3"/>
    </w:pPr>
    <w:rPr>
      <w:rFonts w:eastAsia="Arial Unicode MS"/>
      <w:b/>
      <w:bCs/>
      <w:color w:val="FFFFFF"/>
      <w:sz w:val="56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ind w:left="-567" w:right="-374"/>
      <w:jc w:val="both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CC02F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C10C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num" w:pos="1134"/>
      </w:tabs>
      <w:ind w:left="1134"/>
      <w:jc w:val="both"/>
    </w:pPr>
    <w:rPr>
      <w:rFonts w:ascii="Verdana" w:hAnsi="Verdana"/>
      <w:sz w:val="24"/>
    </w:rPr>
  </w:style>
  <w:style w:type="paragraph" w:styleId="BlockText">
    <w:name w:val="Block Text"/>
    <w:basedOn w:val="Normal"/>
    <w:pPr>
      <w:ind w:left="540" w:right="-374"/>
      <w:jc w:val="both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rsid w:val="00CC02FB"/>
    <w:pPr>
      <w:spacing w:after="120"/>
      <w:ind w:left="283"/>
    </w:pPr>
    <w:rPr>
      <w:sz w:val="16"/>
      <w:szCs w:val="16"/>
    </w:rPr>
  </w:style>
  <w:style w:type="paragraph" w:customStyle="1" w:styleId="xl22">
    <w:name w:val="xl22"/>
    <w:basedOn w:val="Normal"/>
    <w:rsid w:val="00CC02F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6C10C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EA5756"/>
    <w:pPr>
      <w:ind w:left="708"/>
    </w:pPr>
  </w:style>
  <w:style w:type="paragraph" w:customStyle="1" w:styleId="Tabletext">
    <w:name w:val="Table text"/>
    <w:basedOn w:val="Normal"/>
    <w:rsid w:val="00B209C0"/>
    <w:pPr>
      <w:spacing w:after="40"/>
    </w:pPr>
    <w:rPr>
      <w:rFonts w:cs="Cordia New"/>
      <w:noProof/>
      <w:sz w:val="28"/>
      <w:szCs w:val="28"/>
      <w:lang w:val="en-US" w:eastAsia="en-US"/>
    </w:rPr>
  </w:style>
  <w:style w:type="table" w:styleId="TableGrid">
    <w:name w:val="Table Grid"/>
    <w:basedOn w:val="TableNormal"/>
    <w:rsid w:val="00D2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rsid w:val="00673717"/>
    <w:rPr>
      <w:rFonts w:ascii="Courier" w:hAnsi="Courier"/>
      <w:sz w:val="24"/>
      <w:szCs w:val="24"/>
      <w:lang w:val="en-US" w:eastAsia="en-US"/>
    </w:rPr>
  </w:style>
  <w:style w:type="character" w:styleId="EndnoteReference">
    <w:name w:val="endnote reference"/>
    <w:rsid w:val="00673717"/>
    <w:rPr>
      <w:vertAlign w:val="superscript"/>
    </w:rPr>
  </w:style>
  <w:style w:type="paragraph" w:styleId="FootnoteText">
    <w:name w:val="footnote text"/>
    <w:basedOn w:val="Normal"/>
    <w:link w:val="FootnoteText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673717"/>
    <w:rPr>
      <w:rFonts w:ascii="Courier" w:hAnsi="Courier"/>
      <w:sz w:val="24"/>
      <w:szCs w:val="24"/>
      <w:lang w:val="en-US" w:eastAsia="en-US"/>
    </w:rPr>
  </w:style>
  <w:style w:type="character" w:styleId="FootnoteReference">
    <w:name w:val="footnote reference"/>
    <w:rsid w:val="00673717"/>
    <w:rPr>
      <w:vertAlign w:val="superscript"/>
    </w:rPr>
  </w:style>
  <w:style w:type="paragraph" w:styleId="TOC1">
    <w:name w:val="toc 1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rsid w:val="0067371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Index2">
    <w:name w:val="index 2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quationCaption">
    <w:name w:val="_Equation Caption"/>
    <w:rsid w:val="00673717"/>
  </w:style>
  <w:style w:type="paragraph" w:styleId="BodyText2">
    <w:name w:val="Body Text 2"/>
    <w:basedOn w:val="Normal"/>
    <w:link w:val="BodyText2Char"/>
    <w:rsid w:val="00673717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BodyText2Char">
    <w:name w:val="Body Text 2 Char"/>
    <w:link w:val="BodyText2"/>
    <w:rsid w:val="00673717"/>
    <w:rPr>
      <w:rFonts w:ascii="Arial" w:hAnsi="Arial" w:cs="Arial"/>
      <w:lang w:val="en-US" w:eastAsia="en-US"/>
    </w:rPr>
  </w:style>
  <w:style w:type="paragraph" w:styleId="BodyTextIndent2">
    <w:name w:val="Body Text Indent 2"/>
    <w:basedOn w:val="Normal"/>
    <w:link w:val="BodyTextIndent2Char"/>
    <w:rsid w:val="00673717"/>
    <w:pPr>
      <w:widowControl w:val="0"/>
      <w:autoSpaceDE w:val="0"/>
      <w:autoSpaceDN w:val="0"/>
      <w:adjustRightInd w:val="0"/>
      <w:ind w:left="697" w:hanging="697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link w:val="BodyTextIndent2"/>
    <w:rsid w:val="00673717"/>
    <w:rPr>
      <w:rFonts w:ascii="Arial" w:hAnsi="Arial" w:cs="Arial"/>
      <w:lang w:eastAsia="en-US"/>
    </w:rPr>
  </w:style>
  <w:style w:type="paragraph" w:customStyle="1" w:styleId="5SaPrg">
    <w:name w:val="5Sað Prg"/>
    <w:rsid w:val="006737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6737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673717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673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73717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TitleChar">
    <w:name w:val="Title Char"/>
    <w:link w:val="Title"/>
    <w:rsid w:val="00673717"/>
    <w:rPr>
      <w:rFonts w:ascii="Tahoma" w:hAnsi="Tahoma" w:cs="Tahom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3717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673717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FR1">
    <w:name w:val="FR1"/>
    <w:rsid w:val="00673717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styleId="NormalWeb">
    <w:name w:val="Normal (Web)"/>
    <w:basedOn w:val="Normal"/>
    <w:unhideWhenUsed/>
    <w:rsid w:val="00536F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F728E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28E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728E1"/>
  </w:style>
  <w:style w:type="character" w:customStyle="1" w:styleId="FooterChar">
    <w:name w:val="Footer Char"/>
    <w:basedOn w:val="DefaultParagraphFont"/>
    <w:link w:val="Footer"/>
    <w:rsid w:val="00F728E1"/>
  </w:style>
  <w:style w:type="character" w:customStyle="1" w:styleId="style10">
    <w:name w:val="style10"/>
    <w:basedOn w:val="DefaultParagraphFont"/>
    <w:rsid w:val="00205526"/>
  </w:style>
  <w:style w:type="character" w:customStyle="1" w:styleId="BodyTextChar">
    <w:name w:val="Body Text Char"/>
    <w:link w:val="BodyText"/>
    <w:uiPriority w:val="1"/>
    <w:rsid w:val="00EA25D9"/>
    <w:rPr>
      <w:sz w:val="24"/>
    </w:rPr>
  </w:style>
  <w:style w:type="character" w:customStyle="1" w:styleId="Heading1Char">
    <w:name w:val="Heading 1 Char"/>
    <w:link w:val="Heading1"/>
    <w:uiPriority w:val="1"/>
    <w:rsid w:val="005E11B4"/>
    <w:rPr>
      <w:sz w:val="24"/>
    </w:rPr>
  </w:style>
  <w:style w:type="character" w:styleId="Hyperlink">
    <w:name w:val="Hyperlink"/>
    <w:uiPriority w:val="99"/>
    <w:unhideWhenUsed/>
    <w:rsid w:val="00323D06"/>
    <w:rPr>
      <w:color w:val="0000FF"/>
      <w:u w:val="single"/>
    </w:rPr>
  </w:style>
  <w:style w:type="character" w:styleId="Emphasis">
    <w:name w:val="Emphasis"/>
    <w:uiPriority w:val="20"/>
    <w:qFormat/>
    <w:rsid w:val="00FF1B10"/>
    <w:rPr>
      <w:i/>
      <w:iCs/>
    </w:rPr>
  </w:style>
  <w:style w:type="character" w:styleId="Strong">
    <w:name w:val="Strong"/>
    <w:uiPriority w:val="22"/>
    <w:qFormat/>
    <w:rsid w:val="00FF1B10"/>
    <w:rPr>
      <w:b/>
      <w:bCs/>
    </w:rPr>
  </w:style>
  <w:style w:type="character" w:styleId="FollowedHyperlink">
    <w:name w:val="FollowedHyperlink"/>
    <w:rsid w:val="00A77DDD"/>
    <w:rPr>
      <w:color w:val="800080"/>
      <w:u w:val="single"/>
    </w:rPr>
  </w:style>
  <w:style w:type="paragraph" w:customStyle="1" w:styleId="listeparagrafcxspilk">
    <w:name w:val="listeparagrafcxspilk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orta">
    <w:name w:val="listeparagrafcxsporta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son">
    <w:name w:val="listeparagrafcxspson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character" w:customStyle="1" w:styleId="Heading5Char">
    <w:name w:val="Heading 5 Char"/>
    <w:link w:val="Heading5"/>
    <w:uiPriority w:val="1"/>
    <w:rsid w:val="00A77DDD"/>
    <w:rPr>
      <w:rFonts w:ascii="Tahoma" w:hAnsi="Tahoma" w:cs="Tahoma"/>
      <w:b/>
      <w:sz w:val="22"/>
    </w:rPr>
  </w:style>
  <w:style w:type="character" w:customStyle="1" w:styleId="Heading9Char">
    <w:name w:val="Heading 9 Char"/>
    <w:link w:val="Heading9"/>
    <w:rsid w:val="00A77DDD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A77DDD"/>
    <w:rPr>
      <w:sz w:val="16"/>
      <w:szCs w:val="16"/>
    </w:rPr>
  </w:style>
  <w:style w:type="character" w:customStyle="1" w:styleId="Heading2Char">
    <w:name w:val="Heading 2 Char"/>
    <w:link w:val="Heading2"/>
    <w:uiPriority w:val="1"/>
    <w:rsid w:val="001E7B50"/>
    <w:rPr>
      <w:sz w:val="24"/>
    </w:rPr>
  </w:style>
  <w:style w:type="character" w:customStyle="1" w:styleId="Heading3Char">
    <w:name w:val="Heading 3 Char"/>
    <w:link w:val="Heading3"/>
    <w:uiPriority w:val="1"/>
    <w:rsid w:val="001E7B50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1E7B50"/>
    <w:rPr>
      <w:rFonts w:eastAsia="Arial Unicode MS"/>
      <w:b/>
      <w:bCs/>
      <w:color w:val="FFFFFF"/>
      <w:sz w:val="56"/>
    </w:rPr>
  </w:style>
  <w:style w:type="paragraph" w:customStyle="1" w:styleId="msobodytextindent20">
    <w:name w:val="msobodytextindent2"/>
    <w:basedOn w:val="Normal"/>
    <w:rsid w:val="00B1509A"/>
    <w:pPr>
      <w:spacing w:after="120" w:line="480" w:lineRule="auto"/>
      <w:ind w:left="283"/>
    </w:pPr>
    <w:rPr>
      <w:lang w:val="en-AU"/>
    </w:rPr>
  </w:style>
  <w:style w:type="character" w:customStyle="1" w:styleId="shorttext">
    <w:name w:val="short_text"/>
    <w:rsid w:val="00B1509A"/>
  </w:style>
  <w:style w:type="character" w:customStyle="1" w:styleId="hps">
    <w:name w:val="hps"/>
    <w:rsid w:val="00B1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DD8-E75F-4E5A-9EB2-E3C71A75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ySaylan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lan Aslan</dc:creator>
  <cp:keywords/>
  <cp:lastModifiedBy>Leyla-pc</cp:lastModifiedBy>
  <cp:revision>11</cp:revision>
  <cp:lastPrinted>2017-04-25T07:41:00Z</cp:lastPrinted>
  <dcterms:created xsi:type="dcterms:W3CDTF">2019-10-02T10:01:00Z</dcterms:created>
  <dcterms:modified xsi:type="dcterms:W3CDTF">2019-10-21T14:04:00Z</dcterms:modified>
</cp:coreProperties>
</file>